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89D9" w14:textId="77777777" w:rsidR="006C4A65" w:rsidRDefault="005207A9">
      <w:pPr>
        <w:pStyle w:val="a3"/>
        <w:spacing w:before="83" w:line="242" w:lineRule="auto"/>
        <w:ind w:left="589" w:right="1111" w:hanging="5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 науки и высшего образования Российской Федерации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  <w:w w:val="95"/>
        </w:rPr>
        <w:t>Федеральное</w:t>
      </w:r>
      <w:r>
        <w:rPr>
          <w:rFonts w:ascii="Microsoft Sans Serif" w:hAnsi="Microsoft Sans Serif"/>
          <w:spacing w:val="11"/>
          <w:w w:val="95"/>
        </w:rPr>
        <w:t xml:space="preserve"> </w:t>
      </w:r>
      <w:r>
        <w:rPr>
          <w:rFonts w:ascii="Microsoft Sans Serif" w:hAnsi="Microsoft Sans Serif"/>
          <w:w w:val="95"/>
        </w:rPr>
        <w:t>государственное</w:t>
      </w:r>
      <w:r>
        <w:rPr>
          <w:rFonts w:ascii="Microsoft Sans Serif" w:hAnsi="Microsoft Sans Serif"/>
          <w:spacing w:val="21"/>
          <w:w w:val="95"/>
        </w:rPr>
        <w:t xml:space="preserve"> </w:t>
      </w:r>
      <w:r>
        <w:rPr>
          <w:rFonts w:ascii="Microsoft Sans Serif" w:hAnsi="Microsoft Sans Serif"/>
          <w:w w:val="95"/>
        </w:rPr>
        <w:t>автономное</w:t>
      </w:r>
      <w:r>
        <w:rPr>
          <w:rFonts w:ascii="Microsoft Sans Serif" w:hAnsi="Microsoft Sans Serif"/>
          <w:spacing w:val="11"/>
          <w:w w:val="95"/>
        </w:rPr>
        <w:t xml:space="preserve"> </w:t>
      </w:r>
      <w:r>
        <w:rPr>
          <w:rFonts w:ascii="Microsoft Sans Serif" w:hAnsi="Microsoft Sans Serif"/>
          <w:w w:val="95"/>
        </w:rPr>
        <w:t>образовательное</w:t>
      </w:r>
      <w:r>
        <w:rPr>
          <w:rFonts w:ascii="Microsoft Sans Serif" w:hAnsi="Microsoft Sans Serif"/>
          <w:spacing w:val="19"/>
          <w:w w:val="95"/>
        </w:rPr>
        <w:t xml:space="preserve"> </w:t>
      </w:r>
      <w:r>
        <w:rPr>
          <w:rFonts w:ascii="Microsoft Sans Serif" w:hAnsi="Microsoft Sans Serif"/>
          <w:w w:val="95"/>
        </w:rPr>
        <w:t>учреждение</w:t>
      </w:r>
      <w:r>
        <w:rPr>
          <w:rFonts w:ascii="Microsoft Sans Serif" w:hAnsi="Microsoft Sans Serif"/>
          <w:spacing w:val="1"/>
          <w:w w:val="95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14:paraId="3E51EF26" w14:textId="77777777" w:rsidR="006C4A65" w:rsidRDefault="005207A9">
      <w:pPr>
        <w:pStyle w:val="a3"/>
        <w:spacing w:before="4"/>
        <w:ind w:left="327" w:right="86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w w:val="95"/>
        </w:rPr>
        <w:t>«НАЦИОНАЛЬНЫЙ</w:t>
      </w:r>
      <w:r>
        <w:rPr>
          <w:rFonts w:ascii="Microsoft Sans Serif" w:hAnsi="Microsoft Sans Serif"/>
          <w:spacing w:val="77"/>
        </w:rPr>
        <w:t xml:space="preserve"> </w:t>
      </w:r>
      <w:r>
        <w:rPr>
          <w:rFonts w:ascii="Microsoft Sans Serif" w:hAnsi="Microsoft Sans Serif"/>
          <w:w w:val="95"/>
        </w:rPr>
        <w:t>ИССЛЕДОВАТЕЛЬСКИЙ</w:t>
      </w:r>
      <w:r>
        <w:rPr>
          <w:rFonts w:ascii="Microsoft Sans Serif" w:hAnsi="Microsoft Sans Serif"/>
          <w:spacing w:val="77"/>
        </w:rPr>
        <w:t xml:space="preserve"> </w:t>
      </w:r>
      <w:r>
        <w:rPr>
          <w:rFonts w:ascii="Microsoft Sans Serif" w:hAnsi="Microsoft Sans Serif"/>
          <w:w w:val="95"/>
        </w:rPr>
        <w:t>УНИВЕРСИТЕТ</w:t>
      </w:r>
      <w:r>
        <w:rPr>
          <w:rFonts w:ascii="Microsoft Sans Serif" w:hAnsi="Microsoft Sans Serif"/>
          <w:spacing w:val="80"/>
        </w:rPr>
        <w:t xml:space="preserve"> </w:t>
      </w:r>
      <w:r>
        <w:rPr>
          <w:rFonts w:ascii="Microsoft Sans Serif" w:hAnsi="Microsoft Sans Serif"/>
          <w:w w:val="95"/>
        </w:rPr>
        <w:t>ИТМО»</w:t>
      </w:r>
    </w:p>
    <w:p w14:paraId="685049D0" w14:textId="77777777" w:rsidR="006C4A65" w:rsidRDefault="005207A9">
      <w:pPr>
        <w:pStyle w:val="a3"/>
        <w:spacing w:before="5"/>
        <w:ind w:left="334" w:right="86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w w:val="95"/>
        </w:rPr>
        <w:t>Факультет</w:t>
      </w:r>
      <w:r>
        <w:rPr>
          <w:rFonts w:ascii="Microsoft Sans Serif" w:hAnsi="Microsoft Sans Serif"/>
          <w:spacing w:val="70"/>
        </w:rPr>
        <w:t xml:space="preserve"> </w:t>
      </w:r>
      <w:r>
        <w:rPr>
          <w:rFonts w:ascii="Microsoft Sans Serif" w:hAnsi="Microsoft Sans Serif"/>
          <w:w w:val="95"/>
        </w:rPr>
        <w:t>инфокоммуникационных</w:t>
      </w:r>
      <w:r>
        <w:rPr>
          <w:rFonts w:ascii="Microsoft Sans Serif" w:hAnsi="Microsoft Sans Serif"/>
          <w:spacing w:val="54"/>
          <w:w w:val="95"/>
        </w:rPr>
        <w:t xml:space="preserve"> </w:t>
      </w:r>
      <w:r>
        <w:rPr>
          <w:rFonts w:ascii="Microsoft Sans Serif" w:hAnsi="Microsoft Sans Serif"/>
          <w:w w:val="95"/>
        </w:rPr>
        <w:t>технологий</w:t>
      </w:r>
    </w:p>
    <w:p w14:paraId="6B2C9590" w14:textId="77777777" w:rsidR="006C4A65" w:rsidRDefault="006C4A65">
      <w:pPr>
        <w:pStyle w:val="a3"/>
        <w:rPr>
          <w:rFonts w:ascii="Microsoft Sans Serif"/>
          <w:sz w:val="30"/>
        </w:rPr>
      </w:pPr>
    </w:p>
    <w:p w14:paraId="2872AFD2" w14:textId="77777777" w:rsidR="006C4A65" w:rsidRDefault="006C4A65">
      <w:pPr>
        <w:pStyle w:val="a3"/>
        <w:rPr>
          <w:rFonts w:ascii="Microsoft Sans Serif"/>
          <w:sz w:val="30"/>
        </w:rPr>
      </w:pPr>
    </w:p>
    <w:p w14:paraId="52CFE487" w14:textId="77777777" w:rsidR="006C4A65" w:rsidRDefault="006C4A65">
      <w:pPr>
        <w:pStyle w:val="a3"/>
        <w:rPr>
          <w:rFonts w:ascii="Microsoft Sans Serif"/>
          <w:sz w:val="30"/>
        </w:rPr>
      </w:pPr>
    </w:p>
    <w:p w14:paraId="0C7EF5B3" w14:textId="77777777" w:rsidR="006C4A65" w:rsidRDefault="006C4A65">
      <w:pPr>
        <w:pStyle w:val="a3"/>
        <w:rPr>
          <w:rFonts w:ascii="Microsoft Sans Serif"/>
          <w:sz w:val="30"/>
        </w:rPr>
      </w:pPr>
    </w:p>
    <w:p w14:paraId="7DA481A8" w14:textId="77777777" w:rsidR="006C4A65" w:rsidRDefault="006C4A65">
      <w:pPr>
        <w:pStyle w:val="a3"/>
        <w:rPr>
          <w:rFonts w:ascii="Microsoft Sans Serif"/>
          <w:sz w:val="30"/>
        </w:rPr>
      </w:pPr>
    </w:p>
    <w:p w14:paraId="2B0EFBA0" w14:textId="77777777" w:rsidR="006C4A65" w:rsidRDefault="006C4A65">
      <w:pPr>
        <w:pStyle w:val="a3"/>
        <w:rPr>
          <w:rFonts w:ascii="Microsoft Sans Serif"/>
          <w:sz w:val="30"/>
        </w:rPr>
      </w:pPr>
    </w:p>
    <w:p w14:paraId="78D7EAAF" w14:textId="77777777" w:rsidR="006C4A65" w:rsidRDefault="006C4A65">
      <w:pPr>
        <w:pStyle w:val="a3"/>
        <w:rPr>
          <w:rFonts w:ascii="Microsoft Sans Serif"/>
          <w:sz w:val="30"/>
        </w:rPr>
      </w:pPr>
    </w:p>
    <w:p w14:paraId="0E53394F" w14:textId="77777777" w:rsidR="006C4A65" w:rsidRDefault="006C4A65">
      <w:pPr>
        <w:pStyle w:val="a3"/>
        <w:rPr>
          <w:rFonts w:ascii="Microsoft Sans Serif"/>
          <w:sz w:val="30"/>
        </w:rPr>
      </w:pPr>
    </w:p>
    <w:p w14:paraId="29CA3762" w14:textId="77777777" w:rsidR="006C4A65" w:rsidRDefault="006C4A65">
      <w:pPr>
        <w:pStyle w:val="a3"/>
        <w:rPr>
          <w:rFonts w:ascii="Microsoft Sans Serif"/>
          <w:sz w:val="30"/>
        </w:rPr>
      </w:pPr>
    </w:p>
    <w:p w14:paraId="4DBB8078" w14:textId="77777777" w:rsidR="006C4A65" w:rsidRDefault="006C4A65">
      <w:pPr>
        <w:pStyle w:val="a3"/>
        <w:spacing w:before="1"/>
        <w:rPr>
          <w:rFonts w:ascii="Microsoft Sans Serif"/>
          <w:sz w:val="30"/>
        </w:rPr>
      </w:pPr>
    </w:p>
    <w:p w14:paraId="2D3C5B94" w14:textId="77777777" w:rsidR="006C4A65" w:rsidRDefault="005207A9">
      <w:pPr>
        <w:pStyle w:val="a4"/>
        <w:ind w:right="853"/>
      </w:pPr>
      <w:r>
        <w:t>ОТЧЕТ</w:t>
      </w:r>
    </w:p>
    <w:p w14:paraId="7F920A63" w14:textId="77777777" w:rsidR="006C4A65" w:rsidRDefault="005207A9">
      <w:pPr>
        <w:pStyle w:val="a4"/>
        <w:spacing w:before="1"/>
      </w:pPr>
      <w:r>
        <w:t>О</w:t>
      </w:r>
      <w:r>
        <w:rPr>
          <w:spacing w:val="-19"/>
        </w:rPr>
        <w:t xml:space="preserve"> </w:t>
      </w:r>
      <w:r>
        <w:t>ЛАБОРАТОРНОЙ</w:t>
      </w:r>
      <w:r>
        <w:rPr>
          <w:spacing w:val="-18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</w:t>
      </w:r>
    </w:p>
    <w:p w14:paraId="20A57F10" w14:textId="77777777" w:rsidR="006C4A65" w:rsidRDefault="006C4A65">
      <w:pPr>
        <w:pStyle w:val="a3"/>
        <w:rPr>
          <w:rFonts w:ascii="Arial"/>
          <w:b/>
          <w:sz w:val="33"/>
        </w:rPr>
      </w:pPr>
    </w:p>
    <w:p w14:paraId="08084F79" w14:textId="77777777" w:rsidR="006C4A65" w:rsidRDefault="005207A9">
      <w:pPr>
        <w:spacing w:line="237" w:lineRule="auto"/>
        <w:ind w:left="334" w:right="860"/>
        <w:jc w:val="center"/>
        <w:rPr>
          <w:rFonts w:ascii="Arial" w:hAnsi="Arial"/>
          <w:b/>
          <w:sz w:val="28"/>
        </w:rPr>
      </w:pPr>
      <w:r>
        <w:rPr>
          <w:rFonts w:ascii="Microsoft Sans Serif" w:hAnsi="Microsoft Sans Serif"/>
          <w:sz w:val="32"/>
        </w:rPr>
        <w:t>по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Microsoft Sans Serif" w:hAnsi="Microsoft Sans Serif"/>
          <w:sz w:val="32"/>
        </w:rPr>
        <w:t>теме:</w:t>
      </w:r>
      <w:r>
        <w:rPr>
          <w:rFonts w:ascii="Microsoft Sans Serif" w:hAnsi="Microsoft Sans Serif"/>
          <w:spacing w:val="-4"/>
          <w:sz w:val="32"/>
        </w:rPr>
        <w:t xml:space="preserve"> </w:t>
      </w:r>
      <w:r>
        <w:rPr>
          <w:rFonts w:ascii="Arial" w:hAnsi="Arial"/>
          <w:b/>
          <w:sz w:val="28"/>
        </w:rPr>
        <w:t>АНАЛИЗ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ДАННЫХ.</w:t>
      </w:r>
      <w:r>
        <w:rPr>
          <w:rFonts w:ascii="Arial" w:hAnsi="Arial"/>
          <w:b/>
          <w:spacing w:val="-9"/>
          <w:sz w:val="28"/>
        </w:rPr>
        <w:t xml:space="preserve"> </w:t>
      </w:r>
      <w:r>
        <w:rPr>
          <w:rFonts w:ascii="Arial" w:hAnsi="Arial"/>
          <w:b/>
          <w:sz w:val="28"/>
        </w:rPr>
        <w:t>ПОСТРОЕНИЕ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ИНФОЛОГИЧЕСКОЙ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МОДЕЛИ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ДАННЫХ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БД</w:t>
      </w:r>
    </w:p>
    <w:p w14:paraId="41DD9373" w14:textId="77777777" w:rsidR="006C4A65" w:rsidRDefault="005207A9">
      <w:pPr>
        <w:spacing w:before="12"/>
        <w:ind w:left="334" w:right="850"/>
        <w:jc w:val="center"/>
        <w:rPr>
          <w:rFonts w:ascii="Microsoft Sans Serif" w:hAnsi="Microsoft Sans Serif"/>
          <w:sz w:val="32"/>
        </w:rPr>
      </w:pPr>
      <w:r>
        <w:rPr>
          <w:rFonts w:ascii="Microsoft Sans Serif" w:hAnsi="Microsoft Sans Serif"/>
          <w:sz w:val="32"/>
        </w:rPr>
        <w:t>по</w:t>
      </w:r>
      <w:r>
        <w:rPr>
          <w:rFonts w:ascii="Microsoft Sans Serif" w:hAnsi="Microsoft Sans Serif"/>
          <w:spacing w:val="-8"/>
          <w:sz w:val="32"/>
        </w:rPr>
        <w:t xml:space="preserve"> </w:t>
      </w:r>
      <w:r>
        <w:rPr>
          <w:rFonts w:ascii="Microsoft Sans Serif" w:hAnsi="Microsoft Sans Serif"/>
          <w:sz w:val="32"/>
        </w:rPr>
        <w:t>дисциплине:</w:t>
      </w:r>
      <w:r>
        <w:rPr>
          <w:rFonts w:ascii="Microsoft Sans Serif" w:hAnsi="Microsoft Sans Serif"/>
          <w:spacing w:val="-2"/>
          <w:sz w:val="32"/>
        </w:rPr>
        <w:t xml:space="preserve"> </w:t>
      </w:r>
      <w:r>
        <w:rPr>
          <w:rFonts w:ascii="Microsoft Sans Serif" w:hAnsi="Microsoft Sans Serif"/>
          <w:sz w:val="32"/>
        </w:rPr>
        <w:t>Проектирование</w:t>
      </w:r>
      <w:r>
        <w:rPr>
          <w:rFonts w:ascii="Microsoft Sans Serif" w:hAnsi="Microsoft Sans Serif"/>
          <w:spacing w:val="-12"/>
          <w:sz w:val="32"/>
        </w:rPr>
        <w:t xml:space="preserve"> </w:t>
      </w:r>
      <w:r>
        <w:rPr>
          <w:rFonts w:ascii="Microsoft Sans Serif" w:hAnsi="Microsoft Sans Serif"/>
          <w:sz w:val="32"/>
        </w:rPr>
        <w:t>и</w:t>
      </w:r>
      <w:r>
        <w:rPr>
          <w:rFonts w:ascii="Microsoft Sans Serif" w:hAnsi="Microsoft Sans Serif"/>
          <w:spacing w:val="-8"/>
          <w:sz w:val="32"/>
        </w:rPr>
        <w:t xml:space="preserve"> </w:t>
      </w:r>
      <w:r>
        <w:rPr>
          <w:rFonts w:ascii="Microsoft Sans Serif" w:hAnsi="Microsoft Sans Serif"/>
          <w:sz w:val="32"/>
        </w:rPr>
        <w:t>реализация</w:t>
      </w:r>
      <w:r>
        <w:rPr>
          <w:rFonts w:ascii="Microsoft Sans Serif" w:hAnsi="Microsoft Sans Serif"/>
          <w:spacing w:val="-8"/>
          <w:sz w:val="32"/>
        </w:rPr>
        <w:t xml:space="preserve"> </w:t>
      </w:r>
      <w:r>
        <w:rPr>
          <w:rFonts w:ascii="Microsoft Sans Serif" w:hAnsi="Microsoft Sans Serif"/>
          <w:sz w:val="32"/>
        </w:rPr>
        <w:t>баз</w:t>
      </w:r>
      <w:r>
        <w:rPr>
          <w:rFonts w:ascii="Microsoft Sans Serif" w:hAnsi="Microsoft Sans Serif"/>
          <w:spacing w:val="-10"/>
          <w:sz w:val="32"/>
        </w:rPr>
        <w:t xml:space="preserve"> </w:t>
      </w:r>
      <w:r>
        <w:rPr>
          <w:rFonts w:ascii="Microsoft Sans Serif" w:hAnsi="Microsoft Sans Serif"/>
          <w:sz w:val="32"/>
        </w:rPr>
        <w:t>данных</w:t>
      </w:r>
    </w:p>
    <w:p w14:paraId="6C6E68FC" w14:textId="77777777" w:rsidR="006C4A65" w:rsidRDefault="006C4A65">
      <w:pPr>
        <w:pStyle w:val="a3"/>
        <w:spacing w:before="3"/>
        <w:rPr>
          <w:rFonts w:ascii="Microsoft Sans Serif"/>
          <w:sz w:val="49"/>
        </w:rPr>
      </w:pPr>
    </w:p>
    <w:p w14:paraId="62BE6CF4" w14:textId="77777777" w:rsidR="006C4A65" w:rsidRDefault="005207A9">
      <w:pPr>
        <w:pStyle w:val="a3"/>
        <w:ind w:left="920"/>
        <w:rPr>
          <w:rFonts w:ascii="Microsoft Sans Serif" w:hAnsi="Microsoft Sans Serif"/>
        </w:rPr>
      </w:pPr>
      <w:r>
        <w:rPr>
          <w:rFonts w:ascii="Microsoft Sans Serif" w:hAnsi="Microsoft Sans Serif"/>
        </w:rPr>
        <w:t>Специальность:</w:t>
      </w:r>
    </w:p>
    <w:p w14:paraId="3E66AB93" w14:textId="7FD755BF" w:rsidR="006C4A65" w:rsidRPr="000D5227" w:rsidRDefault="000D5227">
      <w:pPr>
        <w:pStyle w:val="a3"/>
        <w:spacing w:before="5"/>
        <w:ind w:left="920"/>
        <w:rPr>
          <w:rFonts w:ascii="Microsoft Sans Serif" w:hAnsi="Microsoft Sans Serif"/>
        </w:rPr>
      </w:pPr>
      <w:r>
        <w:rPr>
          <w:rFonts w:ascii="Microsoft Sans Serif" w:hAnsi="Microsoft Sans Serif"/>
          <w:lang w:val="en-US"/>
        </w:rPr>
        <w:t xml:space="preserve">09.03.03 </w:t>
      </w:r>
      <w:r>
        <w:rPr>
          <w:rFonts w:ascii="Microsoft Sans Serif" w:hAnsi="Microsoft Sans Serif"/>
        </w:rPr>
        <w:t>Мобильные и сетевые технологии</w:t>
      </w:r>
    </w:p>
    <w:p w14:paraId="03D10591" w14:textId="77777777" w:rsidR="006C4A65" w:rsidRDefault="006C4A65">
      <w:pPr>
        <w:pStyle w:val="a3"/>
        <w:rPr>
          <w:rFonts w:ascii="Microsoft Sans Serif"/>
          <w:sz w:val="20"/>
        </w:rPr>
      </w:pPr>
    </w:p>
    <w:p w14:paraId="04CF3304" w14:textId="77777777" w:rsidR="006C4A65" w:rsidRDefault="006C4A65">
      <w:pPr>
        <w:pStyle w:val="a3"/>
        <w:rPr>
          <w:rFonts w:ascii="Microsoft Sans Serif"/>
          <w:sz w:val="20"/>
        </w:rPr>
      </w:pPr>
    </w:p>
    <w:p w14:paraId="1BE4E1CB" w14:textId="77777777" w:rsidR="006C4A65" w:rsidRDefault="006C4A65">
      <w:pPr>
        <w:pStyle w:val="a3"/>
        <w:rPr>
          <w:rFonts w:ascii="Microsoft Sans Serif"/>
          <w:sz w:val="20"/>
        </w:rPr>
      </w:pPr>
    </w:p>
    <w:p w14:paraId="36B6EB35" w14:textId="77777777" w:rsidR="006C4A65" w:rsidRDefault="006C4A65">
      <w:pPr>
        <w:pStyle w:val="a3"/>
        <w:rPr>
          <w:rFonts w:ascii="Microsoft Sans Serif"/>
          <w:sz w:val="20"/>
        </w:rPr>
      </w:pPr>
    </w:p>
    <w:p w14:paraId="226A2E84" w14:textId="77777777" w:rsidR="006C4A65" w:rsidRDefault="006C4A65">
      <w:pPr>
        <w:pStyle w:val="a3"/>
        <w:rPr>
          <w:rFonts w:ascii="Microsoft Sans Serif"/>
          <w:sz w:val="20"/>
        </w:rPr>
      </w:pPr>
    </w:p>
    <w:p w14:paraId="5E8744C2" w14:textId="77777777" w:rsidR="006C4A65" w:rsidRDefault="006C4A65">
      <w:pPr>
        <w:pStyle w:val="a3"/>
        <w:rPr>
          <w:rFonts w:ascii="Microsoft Sans Serif"/>
          <w:sz w:val="20"/>
        </w:rPr>
      </w:pPr>
    </w:p>
    <w:p w14:paraId="0665B945" w14:textId="77777777" w:rsidR="006C4A65" w:rsidRDefault="006C4A65">
      <w:pPr>
        <w:pStyle w:val="a3"/>
        <w:rPr>
          <w:rFonts w:ascii="Microsoft Sans Serif"/>
          <w:sz w:val="20"/>
        </w:rPr>
      </w:pPr>
    </w:p>
    <w:p w14:paraId="07814A09" w14:textId="77777777" w:rsidR="006C4A65" w:rsidRDefault="006C4A65">
      <w:pPr>
        <w:pStyle w:val="a3"/>
        <w:rPr>
          <w:rFonts w:ascii="Microsoft Sans Serif"/>
          <w:sz w:val="20"/>
        </w:rPr>
      </w:pPr>
    </w:p>
    <w:p w14:paraId="0601F711" w14:textId="77777777" w:rsidR="006C4A65" w:rsidRDefault="006C4A65">
      <w:pPr>
        <w:pStyle w:val="a3"/>
        <w:rPr>
          <w:rFonts w:ascii="Microsoft Sans Serif"/>
          <w:sz w:val="20"/>
        </w:rPr>
      </w:pPr>
    </w:p>
    <w:p w14:paraId="146FF8B5" w14:textId="77777777" w:rsidR="006C4A65" w:rsidRDefault="006C4A65">
      <w:pPr>
        <w:pStyle w:val="a3"/>
        <w:spacing w:before="3"/>
        <w:rPr>
          <w:rFonts w:ascii="Microsoft Sans Serif"/>
          <w:sz w:val="26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6019"/>
        <w:gridCol w:w="4226"/>
      </w:tblGrid>
      <w:tr w:rsidR="006C4A65" w14:paraId="6F38DA0A" w14:textId="77777777">
        <w:trPr>
          <w:trHeight w:val="1276"/>
        </w:trPr>
        <w:tc>
          <w:tcPr>
            <w:tcW w:w="6019" w:type="dxa"/>
          </w:tcPr>
          <w:p w14:paraId="26A4EDB4" w14:textId="77777777" w:rsidR="006C4A65" w:rsidRDefault="005207A9">
            <w:pPr>
              <w:pStyle w:val="TableParagraph"/>
              <w:spacing w:line="311" w:lineRule="exact"/>
              <w:ind w:left="200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Проверил:</w:t>
            </w:r>
          </w:p>
          <w:p w14:paraId="203FE3D7" w14:textId="16961195" w:rsidR="006C4A65" w:rsidRDefault="005207A9">
            <w:pPr>
              <w:pStyle w:val="TableParagraph"/>
              <w:tabs>
                <w:tab w:val="left" w:pos="2617"/>
                <w:tab w:val="left" w:pos="3265"/>
                <w:tab w:val="left" w:pos="3471"/>
                <w:tab w:val="left" w:pos="3820"/>
              </w:tabs>
              <w:spacing w:line="322" w:lineRule="exact"/>
              <w:ind w:left="200" w:right="2196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Говорова</w:t>
            </w:r>
            <w:r>
              <w:rPr>
                <w:rFonts w:ascii="Microsoft Sans Serif" w:hAnsi="Microsoft Sans Serif"/>
                <w:spacing w:val="-4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М.М.</w:t>
            </w:r>
            <w:r>
              <w:rPr>
                <w:rFonts w:ascii="Microsoft Sans Serif" w:hAnsi="Microsoft Sans Serif"/>
                <w:spacing w:val="-6"/>
                <w:sz w:val="28"/>
              </w:rPr>
              <w:t xml:space="preserve"> </w:t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Дата:</w:t>
            </w:r>
            <w:r>
              <w:rPr>
                <w:rFonts w:ascii="Microsoft Sans Serif" w:hAnsi="Microsoft Sans Serif"/>
                <w:spacing w:val="-7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«__»</w:t>
            </w:r>
            <w:r>
              <w:rPr>
                <w:sz w:val="28"/>
                <w:u w:val="single"/>
              </w:rPr>
              <w:tab/>
            </w:r>
            <w:r>
              <w:rPr>
                <w:rFonts w:ascii="Microsoft Sans Serif" w:hAnsi="Microsoft Sans Serif"/>
                <w:sz w:val="28"/>
              </w:rPr>
              <w:t xml:space="preserve"> 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  <w:r>
              <w:rPr>
                <w:rFonts w:ascii="Microsoft Sans Serif" w:hAnsi="Microsoft Sans Serif"/>
                <w:sz w:val="28"/>
              </w:rPr>
              <w:t>г.</w:t>
            </w:r>
            <w:r>
              <w:rPr>
                <w:rFonts w:ascii="Microsoft Sans Serif" w:hAnsi="Microsoft Sans Serif"/>
                <w:spacing w:val="1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Оценка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226" w:type="dxa"/>
          </w:tcPr>
          <w:p w14:paraId="4E147397" w14:textId="77777777" w:rsidR="006C4A65" w:rsidRDefault="005207A9">
            <w:pPr>
              <w:pStyle w:val="TableParagraph"/>
              <w:spacing w:line="242" w:lineRule="auto"/>
              <w:ind w:left="2262" w:right="204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pacing w:val="-1"/>
                <w:sz w:val="28"/>
              </w:rPr>
              <w:t>Выполнил(и):</w:t>
            </w:r>
            <w:r>
              <w:rPr>
                <w:rFonts w:ascii="Microsoft Sans Serif" w:hAnsi="Microsoft Sans Serif"/>
                <w:spacing w:val="-72"/>
                <w:sz w:val="28"/>
              </w:rPr>
              <w:t xml:space="preserve"> </w:t>
            </w:r>
            <w:r>
              <w:rPr>
                <w:rFonts w:ascii="Microsoft Sans Serif" w:hAnsi="Microsoft Sans Serif"/>
                <w:sz w:val="28"/>
              </w:rPr>
              <w:t>студент(ы)</w:t>
            </w:r>
          </w:p>
          <w:p w14:paraId="04968513" w14:textId="77777777" w:rsidR="006C4A65" w:rsidRDefault="005207A9">
            <w:pPr>
              <w:pStyle w:val="TableParagraph"/>
              <w:spacing w:line="322" w:lineRule="exact"/>
              <w:ind w:left="2262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w w:val="95"/>
                <w:sz w:val="28"/>
              </w:rPr>
              <w:t>группы</w:t>
            </w:r>
            <w:r>
              <w:rPr>
                <w:rFonts w:ascii="Microsoft Sans Serif" w:hAnsi="Microsoft Sans Serif"/>
                <w:spacing w:val="30"/>
                <w:w w:val="95"/>
                <w:sz w:val="28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8"/>
              </w:rPr>
              <w:t>К324</w:t>
            </w:r>
            <w:r w:rsidR="00940FFC">
              <w:rPr>
                <w:rFonts w:ascii="Microsoft Sans Serif" w:hAnsi="Microsoft Sans Serif"/>
                <w:w w:val="95"/>
                <w:sz w:val="28"/>
              </w:rPr>
              <w:t>0</w:t>
            </w:r>
            <w:r>
              <w:rPr>
                <w:rFonts w:ascii="Microsoft Sans Serif" w:hAnsi="Microsoft Sans Serif"/>
                <w:spacing w:val="-67"/>
                <w:w w:val="95"/>
                <w:sz w:val="28"/>
              </w:rPr>
              <w:t xml:space="preserve"> </w:t>
            </w:r>
          </w:p>
          <w:p w14:paraId="01A34273" w14:textId="0F07CE0C" w:rsidR="00940FFC" w:rsidRDefault="00940FFC">
            <w:pPr>
              <w:pStyle w:val="TableParagraph"/>
              <w:spacing w:line="322" w:lineRule="exact"/>
              <w:ind w:left="2262"/>
              <w:rPr>
                <w:rFonts w:ascii="Microsoft Sans Serif" w:hAnsi="Microsoft Sans Serif"/>
                <w:sz w:val="28"/>
              </w:rPr>
            </w:pPr>
            <w:r>
              <w:rPr>
                <w:rFonts w:ascii="Microsoft Sans Serif" w:hAnsi="Microsoft Sans Serif"/>
                <w:sz w:val="28"/>
              </w:rPr>
              <w:t>Кулагина С.В.</w:t>
            </w:r>
          </w:p>
        </w:tc>
      </w:tr>
    </w:tbl>
    <w:p w14:paraId="7311AE89" w14:textId="77777777" w:rsidR="006C4A65" w:rsidRDefault="006C4A65">
      <w:pPr>
        <w:pStyle w:val="a3"/>
        <w:rPr>
          <w:rFonts w:ascii="Microsoft Sans Serif"/>
          <w:sz w:val="20"/>
        </w:rPr>
      </w:pPr>
    </w:p>
    <w:p w14:paraId="0861C1B9" w14:textId="77777777" w:rsidR="006C4A65" w:rsidRDefault="006C4A65">
      <w:pPr>
        <w:pStyle w:val="a3"/>
        <w:rPr>
          <w:rFonts w:ascii="Microsoft Sans Serif"/>
          <w:sz w:val="20"/>
        </w:rPr>
      </w:pPr>
    </w:p>
    <w:p w14:paraId="295184BD" w14:textId="77777777" w:rsidR="006C4A65" w:rsidRDefault="006C4A65">
      <w:pPr>
        <w:pStyle w:val="a3"/>
        <w:rPr>
          <w:rFonts w:ascii="Microsoft Sans Serif"/>
          <w:sz w:val="20"/>
        </w:rPr>
      </w:pPr>
    </w:p>
    <w:p w14:paraId="375E18C8" w14:textId="77777777" w:rsidR="006C4A65" w:rsidRDefault="006C4A65">
      <w:pPr>
        <w:pStyle w:val="a3"/>
        <w:rPr>
          <w:rFonts w:ascii="Microsoft Sans Serif"/>
          <w:sz w:val="20"/>
        </w:rPr>
      </w:pPr>
    </w:p>
    <w:p w14:paraId="2FE98D7E" w14:textId="77777777" w:rsidR="006C4A65" w:rsidRDefault="006C4A65">
      <w:pPr>
        <w:pStyle w:val="a3"/>
        <w:rPr>
          <w:rFonts w:ascii="Microsoft Sans Serif"/>
          <w:sz w:val="20"/>
        </w:rPr>
      </w:pPr>
    </w:p>
    <w:p w14:paraId="2DE5F6A3" w14:textId="77777777" w:rsidR="006C4A65" w:rsidRDefault="006C4A65">
      <w:pPr>
        <w:pStyle w:val="a3"/>
        <w:rPr>
          <w:rFonts w:ascii="Microsoft Sans Serif"/>
          <w:sz w:val="20"/>
        </w:rPr>
      </w:pPr>
    </w:p>
    <w:p w14:paraId="6A339937" w14:textId="77777777" w:rsidR="006C4A65" w:rsidRDefault="006C4A65">
      <w:pPr>
        <w:pStyle w:val="a3"/>
        <w:rPr>
          <w:rFonts w:ascii="Microsoft Sans Serif"/>
          <w:sz w:val="20"/>
        </w:rPr>
      </w:pPr>
    </w:p>
    <w:p w14:paraId="5889B031" w14:textId="77777777" w:rsidR="006C4A65" w:rsidRDefault="006C4A65">
      <w:pPr>
        <w:pStyle w:val="a3"/>
        <w:rPr>
          <w:rFonts w:ascii="Microsoft Sans Serif"/>
          <w:sz w:val="20"/>
        </w:rPr>
      </w:pPr>
    </w:p>
    <w:p w14:paraId="35392024" w14:textId="77777777" w:rsidR="006C4A65" w:rsidRDefault="006C4A65">
      <w:pPr>
        <w:pStyle w:val="a3"/>
        <w:rPr>
          <w:rFonts w:ascii="Microsoft Sans Serif"/>
          <w:sz w:val="20"/>
        </w:rPr>
      </w:pPr>
    </w:p>
    <w:p w14:paraId="6B92E4D6" w14:textId="77777777" w:rsidR="006C4A65" w:rsidRDefault="005207A9">
      <w:pPr>
        <w:pStyle w:val="a3"/>
        <w:spacing w:before="209"/>
        <w:ind w:left="334" w:right="85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Санкт-Петербург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</w:rPr>
        <w:t>2021</w:t>
      </w:r>
    </w:p>
    <w:p w14:paraId="7D61C4D3" w14:textId="77777777" w:rsidR="006C4A65" w:rsidRDefault="006C4A65">
      <w:pPr>
        <w:jc w:val="center"/>
        <w:rPr>
          <w:rFonts w:ascii="Microsoft Sans Serif" w:hAnsi="Microsoft Sans Serif"/>
        </w:rPr>
        <w:sectPr w:rsidR="006C4A65">
          <w:type w:val="continuous"/>
          <w:pgSz w:w="11910" w:h="16840"/>
          <w:pgMar w:top="620" w:right="0" w:bottom="280" w:left="520" w:header="720" w:footer="720" w:gutter="0"/>
          <w:cols w:space="720"/>
        </w:sectPr>
      </w:pPr>
    </w:p>
    <w:p w14:paraId="2AC8BFD3" w14:textId="77777777" w:rsidR="006C4A65" w:rsidRDefault="005207A9">
      <w:pPr>
        <w:pStyle w:val="1"/>
        <w:ind w:right="842"/>
      </w:pPr>
      <w:bookmarkStart w:id="0" w:name="Цель_работы"/>
      <w:bookmarkEnd w:id="0"/>
      <w:r>
        <w:lastRenderedPageBreak/>
        <w:t>ЦЕЛЬ</w:t>
      </w:r>
      <w:r>
        <w:rPr>
          <w:spacing w:val="-15"/>
        </w:rPr>
        <w:t xml:space="preserve"> </w:t>
      </w:r>
      <w:r>
        <w:t>РАБОТЫ</w:t>
      </w:r>
    </w:p>
    <w:p w14:paraId="7273CE27" w14:textId="77777777" w:rsidR="006C4A65" w:rsidRDefault="006C4A65">
      <w:pPr>
        <w:pStyle w:val="a3"/>
        <w:spacing w:before="2"/>
        <w:rPr>
          <w:rFonts w:ascii="Microsoft Sans Serif"/>
          <w:sz w:val="37"/>
        </w:rPr>
      </w:pPr>
    </w:p>
    <w:p w14:paraId="5FB89977" w14:textId="77777777" w:rsidR="006C4A65" w:rsidRDefault="005207A9">
      <w:pPr>
        <w:pStyle w:val="a3"/>
        <w:ind w:left="910"/>
      </w:pPr>
      <w:r>
        <w:t>Построение</w:t>
      </w:r>
      <w:r>
        <w:rPr>
          <w:spacing w:val="-4"/>
        </w:rPr>
        <w:t xml:space="preserve"> </w:t>
      </w:r>
      <w:r>
        <w:t>инфологической</w:t>
      </w:r>
      <w:r>
        <w:rPr>
          <w:spacing w:val="-5"/>
        </w:rPr>
        <w:t xml:space="preserve"> </w:t>
      </w:r>
      <w:r>
        <w:t>модели</w:t>
      </w:r>
      <w:r>
        <w:rPr>
          <w:spacing w:val="-5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БД</w:t>
      </w:r>
      <w:r>
        <w:rPr>
          <w:spacing w:val="-3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«сущность-связь».</w:t>
      </w:r>
    </w:p>
    <w:p w14:paraId="47E44844" w14:textId="77777777" w:rsidR="006C4A65" w:rsidRDefault="005207A9">
      <w:pPr>
        <w:pStyle w:val="1"/>
        <w:spacing w:before="172"/>
      </w:pPr>
      <w:r>
        <w:rPr>
          <w:w w:val="95"/>
        </w:rPr>
        <w:t>ПРАКТИЧЕСКОЕ</w:t>
      </w:r>
      <w:r>
        <w:rPr>
          <w:spacing w:val="57"/>
          <w:w w:val="95"/>
        </w:rPr>
        <w:t xml:space="preserve"> </w:t>
      </w:r>
      <w:r>
        <w:rPr>
          <w:w w:val="95"/>
        </w:rPr>
        <w:t>ЗАДАНИЕ</w:t>
      </w:r>
    </w:p>
    <w:p w14:paraId="1BB530F9" w14:textId="77777777" w:rsidR="006C4A65" w:rsidRDefault="005207A9">
      <w:pPr>
        <w:pStyle w:val="a5"/>
        <w:numPr>
          <w:ilvl w:val="0"/>
          <w:numId w:val="2"/>
        </w:numPr>
        <w:tabs>
          <w:tab w:val="left" w:pos="1271"/>
        </w:tabs>
        <w:spacing w:before="181" w:line="322" w:lineRule="exact"/>
        <w:ind w:hanging="361"/>
        <w:jc w:val="both"/>
        <w:rPr>
          <w:sz w:val="28"/>
        </w:rPr>
      </w:pPr>
      <w:r>
        <w:rPr>
          <w:sz w:val="28"/>
        </w:rPr>
        <w:t>Про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ия.</w:t>
      </w:r>
    </w:p>
    <w:p w14:paraId="112472E3" w14:textId="77777777" w:rsidR="006C4A65" w:rsidRDefault="005207A9">
      <w:pPr>
        <w:pStyle w:val="a5"/>
        <w:numPr>
          <w:ilvl w:val="0"/>
          <w:numId w:val="2"/>
        </w:numPr>
        <w:tabs>
          <w:tab w:val="left" w:pos="1271"/>
        </w:tabs>
        <w:ind w:right="716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ER-диа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«сущность-</w:t>
      </w:r>
      <w:r>
        <w:rPr>
          <w:spacing w:val="1"/>
          <w:sz w:val="28"/>
        </w:rPr>
        <w:t xml:space="preserve"> </w:t>
      </w:r>
      <w:r>
        <w:rPr>
          <w:sz w:val="28"/>
        </w:rPr>
        <w:t>связь»)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бинированной нотации</w:t>
      </w:r>
      <w:r>
        <w:rPr>
          <w:spacing w:val="3"/>
          <w:sz w:val="28"/>
        </w:rPr>
        <w:t xml:space="preserve"> </w:t>
      </w:r>
      <w:r>
        <w:rPr>
          <w:sz w:val="28"/>
        </w:rPr>
        <w:t>Питера Чена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ириллова.</w:t>
      </w:r>
    </w:p>
    <w:p w14:paraId="3E582B4F" w14:textId="77777777" w:rsidR="006C4A65" w:rsidRDefault="005207A9">
      <w:pPr>
        <w:pStyle w:val="a5"/>
        <w:numPr>
          <w:ilvl w:val="0"/>
          <w:numId w:val="2"/>
        </w:numPr>
        <w:tabs>
          <w:tab w:val="left" w:pos="1271"/>
        </w:tabs>
        <w:spacing w:line="321" w:lineRule="exact"/>
        <w:ind w:hanging="361"/>
        <w:jc w:val="both"/>
        <w:rPr>
          <w:sz w:val="24"/>
        </w:rPr>
      </w:pPr>
      <w:r>
        <w:rPr>
          <w:sz w:val="28"/>
        </w:rPr>
        <w:t>Реали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ИЛ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о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IDEF1X.</w:t>
      </w:r>
    </w:p>
    <w:p w14:paraId="57823C0E" w14:textId="77777777" w:rsidR="006C4A65" w:rsidRDefault="006C4A65">
      <w:pPr>
        <w:pStyle w:val="a3"/>
        <w:spacing w:before="7"/>
        <w:rPr>
          <w:sz w:val="24"/>
        </w:rPr>
      </w:pPr>
    </w:p>
    <w:p w14:paraId="3A46D46E" w14:textId="77777777" w:rsidR="006C4A65" w:rsidRDefault="005207A9">
      <w:pPr>
        <w:pStyle w:val="1"/>
        <w:spacing w:before="0"/>
        <w:ind w:left="1418" w:right="860"/>
      </w:pPr>
      <w:r>
        <w:t>ОСНОВНАЯ</w:t>
      </w:r>
      <w:r>
        <w:rPr>
          <w:spacing w:val="-1"/>
        </w:rPr>
        <w:t xml:space="preserve"> </w:t>
      </w:r>
      <w:r>
        <w:t>ЧАСТЬ</w:t>
      </w:r>
    </w:p>
    <w:p w14:paraId="4A5056A7" w14:textId="77777777" w:rsidR="006C4A65" w:rsidRDefault="006C4A65">
      <w:pPr>
        <w:pStyle w:val="a3"/>
        <w:rPr>
          <w:rFonts w:ascii="Microsoft Sans Serif"/>
          <w:sz w:val="36"/>
        </w:rPr>
      </w:pPr>
    </w:p>
    <w:p w14:paraId="07192494" w14:textId="77777777" w:rsidR="006C4A65" w:rsidRDefault="005207A9">
      <w:pPr>
        <w:pStyle w:val="a3"/>
        <w:spacing w:before="243"/>
        <w:ind w:left="920"/>
      </w:pPr>
      <w:r>
        <w:t>Вариант</w:t>
      </w:r>
      <w:r>
        <w:rPr>
          <w:spacing w:val="-6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БД</w:t>
      </w:r>
      <w:r>
        <w:rPr>
          <w:spacing w:val="-3"/>
        </w:rPr>
        <w:t xml:space="preserve"> </w:t>
      </w:r>
      <w:r>
        <w:t>«Учет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й»</w:t>
      </w:r>
    </w:p>
    <w:p w14:paraId="6A9D086C" w14:textId="77777777" w:rsidR="006C4A65" w:rsidRDefault="006C4A65">
      <w:pPr>
        <w:pStyle w:val="a3"/>
        <w:spacing w:before="3"/>
        <w:rPr>
          <w:sz w:val="24"/>
        </w:rPr>
      </w:pPr>
    </w:p>
    <w:p w14:paraId="2558FC17" w14:textId="77777777" w:rsidR="006C4A65" w:rsidRDefault="005207A9">
      <w:pPr>
        <w:pStyle w:val="a3"/>
        <w:ind w:left="920" w:right="708"/>
        <w:jc w:val="both"/>
      </w:pPr>
      <w:r>
        <w:rPr>
          <w:b/>
        </w:rPr>
        <w:t xml:space="preserve">Описание предметной области: </w:t>
      </w:r>
      <w:r>
        <w:rPr>
          <w:u w:val="single"/>
        </w:rPr>
        <w:t xml:space="preserve">Сотрудники </w:t>
      </w:r>
      <w:r>
        <w:t>организации выполняют проекты.</w:t>
      </w:r>
      <w:r>
        <w:rPr>
          <w:spacing w:val="1"/>
        </w:rPr>
        <w:t xml:space="preserve"> </w:t>
      </w:r>
      <w:r>
        <w:rPr>
          <w:u w:val="single"/>
        </w:rPr>
        <w:t>Проекты</w:t>
      </w:r>
      <w:r>
        <w:rPr>
          <w:spacing w:val="-9"/>
        </w:rPr>
        <w:t xml:space="preserve"> </w:t>
      </w:r>
      <w:r>
        <w:t>состоят</w:t>
      </w:r>
      <w:r>
        <w:rPr>
          <w:spacing w:val="-10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rPr>
          <w:u w:val="single"/>
        </w:rPr>
        <w:t>заданий.</w:t>
      </w:r>
      <w:r>
        <w:rPr>
          <w:spacing w:val="-1"/>
        </w:rPr>
        <w:t xml:space="preserve"> </w:t>
      </w:r>
      <w:r>
        <w:t>Каждый</w:t>
      </w:r>
      <w:r>
        <w:rPr>
          <w:spacing w:val="-8"/>
        </w:rPr>
        <w:t xml:space="preserve"> </w:t>
      </w:r>
      <w:r>
        <w:t>сотрудник</w:t>
      </w:r>
      <w:r>
        <w:rPr>
          <w:spacing w:val="-10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участвовать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оекта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рем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t>проектах.</w:t>
      </w:r>
      <w:r>
        <w:rPr>
          <w:spacing w:val="-8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каждым</w:t>
      </w:r>
      <w:r>
        <w:rPr>
          <w:spacing w:val="-13"/>
        </w:rPr>
        <w:t xml:space="preserve"> </w:t>
      </w:r>
      <w:r>
        <w:t>проектом</w:t>
      </w:r>
      <w:r>
        <w:rPr>
          <w:spacing w:val="-13"/>
        </w:rPr>
        <w:t xml:space="preserve"> </w:t>
      </w:r>
      <w:r>
        <w:t>может</w:t>
      </w:r>
      <w:r>
        <w:rPr>
          <w:spacing w:val="-15"/>
        </w:rPr>
        <w:t xml:space="preserve"> </w:t>
      </w:r>
      <w:r>
        <w:t>работать</w:t>
      </w:r>
      <w:r>
        <w:rPr>
          <w:spacing w:val="-16"/>
        </w:rPr>
        <w:t xml:space="preserve"> </w:t>
      </w:r>
      <w:r>
        <w:t>несколько</w:t>
      </w:r>
      <w:r>
        <w:rPr>
          <w:spacing w:val="-14"/>
        </w:rPr>
        <w:t xml:space="preserve"> </w:t>
      </w:r>
      <w:r>
        <w:t>сотрудников</w:t>
      </w:r>
      <w:r>
        <w:rPr>
          <w:spacing w:val="-6"/>
        </w:rPr>
        <w:t xml:space="preserve"> </w:t>
      </w:r>
      <w:r>
        <w:rPr>
          <w:u w:val="single"/>
        </w:rPr>
        <w:t>отделов</w:t>
      </w:r>
      <w:r>
        <w:t>,</w:t>
      </w:r>
      <w:r>
        <w:rPr>
          <w:spacing w:val="-68"/>
        </w:rPr>
        <w:t xml:space="preserve"> </w:t>
      </w:r>
      <w:r>
        <w:t>или временно проект может быть приостановлен, тогда над ним не работает ни</w:t>
      </w:r>
      <w:r>
        <w:rPr>
          <w:spacing w:val="1"/>
        </w:rPr>
        <w:t xml:space="preserve"> </w:t>
      </w:r>
      <w:r>
        <w:t>один</w:t>
      </w:r>
      <w:r>
        <w:rPr>
          <w:spacing w:val="-14"/>
        </w:rPr>
        <w:t xml:space="preserve"> </w:t>
      </w:r>
      <w:r>
        <w:t>сотрудник.</w:t>
      </w:r>
      <w:r>
        <w:rPr>
          <w:spacing w:val="-8"/>
        </w:rPr>
        <w:t xml:space="preserve"> </w:t>
      </w:r>
      <w:r>
        <w:t>Над</w:t>
      </w:r>
      <w:r>
        <w:rPr>
          <w:spacing w:val="-12"/>
        </w:rPr>
        <w:t xml:space="preserve"> </w:t>
      </w:r>
      <w:r>
        <w:t>каждым</w:t>
      </w:r>
      <w:r>
        <w:rPr>
          <w:spacing w:val="-13"/>
        </w:rPr>
        <w:t xml:space="preserve"> </w:t>
      </w:r>
      <w:r>
        <w:t>заданием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екте</w:t>
      </w:r>
      <w:r>
        <w:rPr>
          <w:spacing w:val="-13"/>
        </w:rPr>
        <w:t xml:space="preserve"> </w:t>
      </w:r>
      <w:r>
        <w:t>работает</w:t>
      </w:r>
      <w:r>
        <w:rPr>
          <w:spacing w:val="-16"/>
        </w:rPr>
        <w:t xml:space="preserve"> </w:t>
      </w:r>
      <w:r>
        <w:t>ровно</w:t>
      </w:r>
      <w:r>
        <w:rPr>
          <w:spacing w:val="-14"/>
        </w:rPr>
        <w:t xml:space="preserve"> </w:t>
      </w:r>
      <w:r>
        <w:t>один</w:t>
      </w:r>
      <w:r>
        <w:rPr>
          <w:spacing w:val="-14"/>
        </w:rPr>
        <w:t xml:space="preserve"> </w:t>
      </w:r>
      <w:r>
        <w:t>сотрудник.</w:t>
      </w:r>
      <w:r>
        <w:rPr>
          <w:spacing w:val="-67"/>
        </w:rPr>
        <w:t xml:space="preserve"> </w:t>
      </w:r>
      <w:r>
        <w:t>Каждый сотрудник числится</w:t>
      </w:r>
      <w:r>
        <w:rPr>
          <w:spacing w:val="2"/>
        </w:rPr>
        <w:t xml:space="preserve"> </w:t>
      </w:r>
      <w:r>
        <w:t>в одном</w:t>
      </w:r>
      <w:r>
        <w:rPr>
          <w:spacing w:val="2"/>
        </w:rPr>
        <w:t xml:space="preserve"> </w:t>
      </w:r>
      <w:r>
        <w:t>отделе.</w:t>
      </w:r>
    </w:p>
    <w:p w14:paraId="61CBC490" w14:textId="77777777" w:rsidR="006C4A65" w:rsidRDefault="006C4A65">
      <w:pPr>
        <w:pStyle w:val="a3"/>
        <w:rPr>
          <w:sz w:val="24"/>
        </w:rPr>
      </w:pPr>
    </w:p>
    <w:p w14:paraId="6140A9B8" w14:textId="77777777" w:rsidR="006C4A65" w:rsidRDefault="005207A9">
      <w:pPr>
        <w:pStyle w:val="a3"/>
        <w:ind w:left="920" w:right="713"/>
        <w:jc w:val="both"/>
      </w:pPr>
      <w:r>
        <w:t>БД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сведений: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Фамилия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Оклад</w:t>
      </w:r>
      <w:r>
        <w:rPr>
          <w:spacing w:val="1"/>
        </w:rPr>
        <w:t xml:space="preserve"> </w:t>
      </w:r>
      <w:r>
        <w:t>сотрудника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отдела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тдела.</w:t>
      </w:r>
      <w:r>
        <w:rPr>
          <w:spacing w:val="1"/>
        </w:rPr>
        <w:t xml:space="preserve"> </w:t>
      </w:r>
      <w:r>
        <w:t>Название отдела. Код проекта. Название проекта. Сроки выполнения проекта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Адрес</w:t>
      </w:r>
      <w:r>
        <w:rPr>
          <w:spacing w:val="-67"/>
        </w:rPr>
        <w:t xml:space="preserve"> </w:t>
      </w:r>
      <w:r>
        <w:t>организации.</w:t>
      </w:r>
      <w:r>
        <w:rPr>
          <w:spacing w:val="-11"/>
        </w:rPr>
        <w:t xml:space="preserve"> </w:t>
      </w:r>
      <w:r>
        <w:t>Номер</w:t>
      </w:r>
      <w:r>
        <w:rPr>
          <w:spacing w:val="-11"/>
        </w:rPr>
        <w:t xml:space="preserve"> </w:t>
      </w:r>
      <w:r>
        <w:t>задания.</w:t>
      </w:r>
      <w:r>
        <w:rPr>
          <w:spacing w:val="-10"/>
        </w:rPr>
        <w:t xml:space="preserve"> </w:t>
      </w:r>
      <w:r>
        <w:t>Дата</w:t>
      </w:r>
      <w:r>
        <w:rPr>
          <w:spacing w:val="-11"/>
        </w:rPr>
        <w:t xml:space="preserve"> </w:t>
      </w:r>
      <w:r>
        <w:t>начала</w:t>
      </w:r>
      <w:r>
        <w:rPr>
          <w:spacing w:val="-11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t>задания.</w:t>
      </w:r>
      <w:r>
        <w:rPr>
          <w:spacing w:val="-10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задания. Отметка о выполнении задания. Дата контроля выполнения задания.</w:t>
      </w:r>
      <w:r>
        <w:rPr>
          <w:spacing w:val="1"/>
        </w:rPr>
        <w:t xml:space="preserve"> </w:t>
      </w:r>
      <w:r>
        <w:t>Причина</w:t>
      </w:r>
      <w:r>
        <w:rPr>
          <w:spacing w:val="2"/>
        </w:rPr>
        <w:t xml:space="preserve"> </w:t>
      </w:r>
      <w:r>
        <w:t>невыполнения</w:t>
      </w:r>
      <w:r>
        <w:rPr>
          <w:spacing w:val="2"/>
        </w:rPr>
        <w:t xml:space="preserve"> </w:t>
      </w:r>
      <w:r>
        <w:t>задания.</w:t>
      </w:r>
    </w:p>
    <w:p w14:paraId="08BBD6C8" w14:textId="77777777" w:rsidR="006C4A65" w:rsidRDefault="006C4A65">
      <w:pPr>
        <w:jc w:val="both"/>
        <w:sectPr w:rsidR="006C4A65">
          <w:footerReference w:type="default" r:id="rId8"/>
          <w:pgSz w:w="11910" w:h="16840"/>
          <w:pgMar w:top="620" w:right="0" w:bottom="1260" w:left="520" w:header="0" w:footer="1063" w:gutter="0"/>
          <w:pgNumType w:start="2"/>
          <w:cols w:space="720"/>
        </w:sectPr>
      </w:pPr>
    </w:p>
    <w:p w14:paraId="292B6F74" w14:textId="77777777" w:rsidR="006C4A65" w:rsidRDefault="005207A9">
      <w:pPr>
        <w:pStyle w:val="2"/>
        <w:numPr>
          <w:ilvl w:val="0"/>
          <w:numId w:val="1"/>
        </w:numPr>
        <w:tabs>
          <w:tab w:val="left" w:pos="1271"/>
        </w:tabs>
        <w:spacing w:before="75"/>
        <w:ind w:hanging="361"/>
      </w:pPr>
      <w:bookmarkStart w:id="1" w:name="1._Схема_инфологической_модели_данных_БД"/>
      <w:bookmarkEnd w:id="1"/>
      <w:r>
        <w:lastRenderedPageBreak/>
        <w:t>Схема</w:t>
      </w:r>
      <w:r>
        <w:rPr>
          <w:spacing w:val="-3"/>
        </w:rPr>
        <w:t xml:space="preserve"> </w:t>
      </w:r>
      <w:r>
        <w:t>инфологической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БД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ации</w:t>
      </w:r>
      <w:r>
        <w:rPr>
          <w:spacing w:val="-4"/>
        </w:rPr>
        <w:t xml:space="preserve"> </w:t>
      </w:r>
      <w:r>
        <w:t>Питера</w:t>
      </w:r>
      <w:r>
        <w:rPr>
          <w:spacing w:val="-3"/>
        </w:rPr>
        <w:t xml:space="preserve"> </w:t>
      </w:r>
      <w:r>
        <w:t>Чена</w:t>
      </w:r>
    </w:p>
    <w:p w14:paraId="025F82D8" w14:textId="0C8FD978" w:rsidR="006C4A65" w:rsidRDefault="00940FFC" w:rsidP="00940FFC">
      <w:pPr>
        <w:pStyle w:val="a3"/>
        <w:spacing w:before="1"/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1DD6D975" wp14:editId="6112563E">
            <wp:extent cx="5492653" cy="338432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76" cy="33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59CF" w14:textId="77777777" w:rsidR="006C4A65" w:rsidRDefault="005207A9">
      <w:pPr>
        <w:spacing w:before="173"/>
        <w:ind w:left="334" w:right="139"/>
        <w:jc w:val="center"/>
      </w:pPr>
      <w:r>
        <w:t>Рисунок</w:t>
      </w:r>
      <w:r>
        <w:rPr>
          <w:spacing w:val="-4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Схема</w:t>
      </w:r>
      <w:r>
        <w:rPr>
          <w:spacing w:val="-5"/>
        </w:rPr>
        <w:t xml:space="preserve"> </w:t>
      </w:r>
      <w:r>
        <w:t>инфологической модели БД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тации</w:t>
      </w:r>
      <w:r>
        <w:rPr>
          <w:spacing w:val="2"/>
        </w:rPr>
        <w:t xml:space="preserve"> </w:t>
      </w:r>
      <w:r>
        <w:t>Питера</w:t>
      </w:r>
      <w:r>
        <w:rPr>
          <w:spacing w:val="1"/>
        </w:rPr>
        <w:t xml:space="preserve"> </w:t>
      </w:r>
      <w:r>
        <w:t>Чена</w:t>
      </w:r>
    </w:p>
    <w:p w14:paraId="77BE0165" w14:textId="77777777" w:rsidR="00940FFC" w:rsidRDefault="00940FFC">
      <w:bookmarkStart w:id="2" w:name="2._Схема_инфологической_модели_данных_БД"/>
      <w:bookmarkEnd w:id="2"/>
    </w:p>
    <w:p w14:paraId="273C9B79" w14:textId="77777777" w:rsidR="00940FFC" w:rsidRDefault="00940FFC" w:rsidP="00940FFC">
      <w:pPr>
        <w:pStyle w:val="2"/>
      </w:pPr>
      <w:r>
        <w:t>2.   Схема инфологической модели данных БД в нотации IDEF1X</w:t>
      </w:r>
    </w:p>
    <w:p w14:paraId="3C049BB6" w14:textId="77777777" w:rsidR="00940FFC" w:rsidRDefault="00940FFC" w:rsidP="00940FFC">
      <w:pPr>
        <w:pStyle w:val="2"/>
      </w:pPr>
    </w:p>
    <w:p w14:paraId="206B2DD5" w14:textId="51E153E3" w:rsidR="00940FFC" w:rsidRDefault="009D0C2F" w:rsidP="009D0C2F">
      <w:pPr>
        <w:pStyle w:val="2"/>
        <w:ind w:right="475" w:hanging="1790"/>
      </w:pPr>
      <w:r w:rsidRPr="009D0C2F">
        <w:rPr>
          <w:noProof/>
        </w:rPr>
        <w:drawing>
          <wp:inline distT="0" distB="0" distL="0" distR="0" wp14:anchorId="4C5C029B" wp14:editId="1F735FD2">
            <wp:extent cx="7526957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1870" cy="29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ED58" w14:textId="77777777" w:rsidR="00940FFC" w:rsidRDefault="00940FFC" w:rsidP="00940FFC">
      <w:pPr>
        <w:pStyle w:val="2"/>
        <w:ind w:right="475" w:hanging="1412"/>
      </w:pPr>
    </w:p>
    <w:p w14:paraId="31C2317F" w14:textId="2915E49A" w:rsidR="00940FFC" w:rsidRDefault="00940FFC" w:rsidP="00940FFC">
      <w:pPr>
        <w:spacing w:before="173"/>
        <w:ind w:left="334" w:right="139"/>
        <w:jc w:val="center"/>
      </w:pPr>
      <w:r>
        <w:t>Рисунок</w:t>
      </w:r>
      <w:r>
        <w:rPr>
          <w:spacing w:val="-4"/>
        </w:rPr>
        <w:t xml:space="preserve"> </w:t>
      </w:r>
      <w:r>
        <w:t>2 –</w:t>
      </w:r>
      <w:r>
        <w:rPr>
          <w:spacing w:val="-1"/>
        </w:rPr>
        <w:t xml:space="preserve"> </w:t>
      </w:r>
      <w:r>
        <w:t>Схема инфологической модели данных БД в нотации IDEF1X</w:t>
      </w:r>
    </w:p>
    <w:p w14:paraId="39693523" w14:textId="4ACA142D" w:rsidR="00940FFC" w:rsidRDefault="00940FFC" w:rsidP="00940FFC">
      <w:pPr>
        <w:pStyle w:val="2"/>
        <w:ind w:right="475" w:hanging="1412"/>
        <w:sectPr w:rsidR="00940FFC" w:rsidSect="00940FFC">
          <w:pgSz w:w="11910" w:h="16840"/>
          <w:pgMar w:top="620" w:right="144" w:bottom="1340" w:left="520" w:header="0" w:footer="1063" w:gutter="0"/>
          <w:cols w:space="720"/>
        </w:sectPr>
      </w:pPr>
    </w:p>
    <w:p w14:paraId="2C5D35BC" w14:textId="77777777" w:rsidR="006C4A65" w:rsidRDefault="006C4A65">
      <w:pPr>
        <w:pStyle w:val="a3"/>
        <w:rPr>
          <w:sz w:val="24"/>
        </w:rPr>
      </w:pPr>
    </w:p>
    <w:p w14:paraId="0EE34950" w14:textId="77777777" w:rsidR="006C4A65" w:rsidRDefault="006C4A65">
      <w:pPr>
        <w:pStyle w:val="a3"/>
        <w:spacing w:before="3"/>
        <w:rPr>
          <w:sz w:val="20"/>
        </w:rPr>
      </w:pPr>
    </w:p>
    <w:p w14:paraId="408037A3" w14:textId="77777777" w:rsidR="006C4A65" w:rsidRDefault="005207A9">
      <w:pPr>
        <w:pStyle w:val="2"/>
        <w:numPr>
          <w:ilvl w:val="0"/>
          <w:numId w:val="1"/>
        </w:numPr>
        <w:tabs>
          <w:tab w:val="left" w:pos="1271"/>
        </w:tabs>
        <w:ind w:hanging="361"/>
      </w:pPr>
      <w:bookmarkStart w:id="3" w:name="3._Описание_атрибутов_сущностей_и_ограни"/>
      <w:bookmarkEnd w:id="3"/>
      <w:r>
        <w:t>Описание</w:t>
      </w:r>
      <w:r>
        <w:rPr>
          <w:spacing w:val="-5"/>
        </w:rPr>
        <w:t xml:space="preserve"> </w:t>
      </w:r>
      <w:r>
        <w:t>атрибутов</w:t>
      </w:r>
      <w:r>
        <w:rPr>
          <w:spacing w:val="-6"/>
        </w:rPr>
        <w:t xml:space="preserve"> </w:t>
      </w:r>
      <w:r>
        <w:t>сущносте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граничени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нные</w:t>
      </w:r>
    </w:p>
    <w:p w14:paraId="11E33D30" w14:textId="77777777" w:rsidR="006C4A65" w:rsidRDefault="005207A9">
      <w:pPr>
        <w:spacing w:before="244"/>
        <w:ind w:left="910"/>
      </w:pPr>
      <w:r>
        <w:t>Таблица</w:t>
      </w:r>
      <w:r>
        <w:rPr>
          <w:spacing w:val="-3"/>
        </w:rPr>
        <w:t xml:space="preserve"> </w:t>
      </w:r>
      <w:r>
        <w:t>1 –</w:t>
      </w:r>
      <w:r>
        <w:rPr>
          <w:spacing w:val="-6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атрибутов сущностей и ограничений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анные</w:t>
      </w:r>
    </w:p>
    <w:p w14:paraId="55AF0D2A" w14:textId="77777777" w:rsidR="006C4A65" w:rsidRDefault="006C4A65">
      <w:pPr>
        <w:pStyle w:val="a3"/>
        <w:rPr>
          <w:sz w:val="20"/>
        </w:rPr>
      </w:pPr>
    </w:p>
    <w:p w14:paraId="3798DCF9" w14:textId="77777777" w:rsidR="006C4A65" w:rsidRDefault="006C4A65">
      <w:pPr>
        <w:pStyle w:val="a3"/>
        <w:spacing w:before="1"/>
        <w:rPr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"/>
        <w:gridCol w:w="1764"/>
        <w:gridCol w:w="1277"/>
        <w:gridCol w:w="888"/>
        <w:gridCol w:w="1210"/>
        <w:gridCol w:w="1402"/>
        <w:gridCol w:w="2390"/>
      </w:tblGrid>
      <w:tr w:rsidR="006C4A65" w14:paraId="1452F5F4" w14:textId="77777777" w:rsidTr="009D0C2F">
        <w:trPr>
          <w:trHeight w:val="277"/>
        </w:trPr>
        <w:tc>
          <w:tcPr>
            <w:tcW w:w="2126" w:type="dxa"/>
            <w:gridSpan w:val="2"/>
            <w:vMerge w:val="restart"/>
          </w:tcPr>
          <w:p w14:paraId="7E6218B1" w14:textId="77777777" w:rsidR="006C4A65" w:rsidRDefault="006C4A65">
            <w:pPr>
              <w:pStyle w:val="TableParagraph"/>
              <w:spacing w:before="8"/>
              <w:rPr>
                <w:sz w:val="24"/>
              </w:rPr>
            </w:pPr>
          </w:p>
          <w:p w14:paraId="145A2F25" w14:textId="77777777" w:rsidR="006C4A65" w:rsidRDefault="005207A9">
            <w:pPr>
              <w:pStyle w:val="TableParagraph"/>
              <w:spacing w:line="242" w:lineRule="auto"/>
              <w:ind w:left="450" w:right="113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трибута</w:t>
            </w:r>
          </w:p>
        </w:tc>
        <w:tc>
          <w:tcPr>
            <w:tcW w:w="1764" w:type="dxa"/>
            <w:vMerge w:val="restart"/>
          </w:tcPr>
          <w:p w14:paraId="62CF6732" w14:textId="77777777" w:rsidR="006C4A65" w:rsidRDefault="006C4A65">
            <w:pPr>
              <w:pStyle w:val="TableParagraph"/>
              <w:spacing w:before="9"/>
              <w:rPr>
                <w:sz w:val="36"/>
              </w:rPr>
            </w:pPr>
          </w:p>
          <w:p w14:paraId="49B6D150" w14:textId="77777777" w:rsidR="006C4A65" w:rsidRDefault="005207A9">
            <w:pPr>
              <w:pStyle w:val="TableParagraph"/>
              <w:ind w:left="155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</w:p>
        </w:tc>
        <w:tc>
          <w:tcPr>
            <w:tcW w:w="2165" w:type="dxa"/>
            <w:gridSpan w:val="2"/>
          </w:tcPr>
          <w:p w14:paraId="0588D656" w14:textId="77777777" w:rsidR="006C4A65" w:rsidRDefault="005207A9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ервич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люч</w:t>
            </w:r>
          </w:p>
        </w:tc>
        <w:tc>
          <w:tcPr>
            <w:tcW w:w="1210" w:type="dxa"/>
            <w:vMerge w:val="restart"/>
          </w:tcPr>
          <w:p w14:paraId="6D9366C6" w14:textId="77777777" w:rsidR="006C4A65" w:rsidRDefault="006C4A65">
            <w:pPr>
              <w:pStyle w:val="TableParagraph"/>
              <w:spacing w:before="8"/>
              <w:rPr>
                <w:sz w:val="24"/>
              </w:rPr>
            </w:pPr>
          </w:p>
          <w:p w14:paraId="4ADAA959" w14:textId="77777777" w:rsidR="006C4A65" w:rsidRDefault="005207A9">
            <w:pPr>
              <w:pStyle w:val="TableParagraph"/>
              <w:spacing w:line="242" w:lineRule="auto"/>
              <w:ind w:left="206" w:right="144" w:hanging="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неш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й ключ</w:t>
            </w:r>
          </w:p>
        </w:tc>
        <w:tc>
          <w:tcPr>
            <w:tcW w:w="1402" w:type="dxa"/>
            <w:vMerge w:val="restart"/>
          </w:tcPr>
          <w:p w14:paraId="419F9911" w14:textId="77777777" w:rsidR="006C4A65" w:rsidRDefault="006C4A65">
            <w:pPr>
              <w:pStyle w:val="TableParagraph"/>
              <w:spacing w:before="8"/>
              <w:rPr>
                <w:sz w:val="24"/>
              </w:rPr>
            </w:pPr>
          </w:p>
          <w:p w14:paraId="22C003EF" w14:textId="77777777" w:rsidR="006C4A65" w:rsidRDefault="005207A9">
            <w:pPr>
              <w:pStyle w:val="TableParagraph"/>
              <w:ind w:left="110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</w:t>
            </w:r>
          </w:p>
          <w:p w14:paraId="3B63AABC" w14:textId="77777777" w:rsidR="006C4A65" w:rsidRDefault="005207A9">
            <w:pPr>
              <w:pStyle w:val="TableParagraph"/>
              <w:spacing w:before="3"/>
              <w:ind w:left="106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ность</w:t>
            </w:r>
          </w:p>
        </w:tc>
        <w:tc>
          <w:tcPr>
            <w:tcW w:w="2390" w:type="dxa"/>
            <w:vMerge w:val="restart"/>
          </w:tcPr>
          <w:p w14:paraId="7999D000" w14:textId="77777777" w:rsidR="006C4A65" w:rsidRDefault="006C4A65">
            <w:pPr>
              <w:pStyle w:val="TableParagraph"/>
              <w:spacing w:before="8"/>
              <w:rPr>
                <w:sz w:val="24"/>
              </w:rPr>
            </w:pPr>
          </w:p>
          <w:p w14:paraId="1CCD8ACF" w14:textId="77777777" w:rsidR="006C4A65" w:rsidRDefault="005207A9" w:rsidP="009D0C2F">
            <w:pPr>
              <w:pStyle w:val="TableParagraph"/>
              <w:spacing w:line="242" w:lineRule="auto"/>
              <w:ind w:left="255" w:right="138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Ограни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лостности</w:t>
            </w:r>
          </w:p>
        </w:tc>
      </w:tr>
      <w:tr w:rsidR="006C4A65" w14:paraId="4D986DD3" w14:textId="77777777" w:rsidTr="009D0C2F">
        <w:trPr>
          <w:trHeight w:val="858"/>
        </w:trPr>
        <w:tc>
          <w:tcPr>
            <w:tcW w:w="2126" w:type="dxa"/>
            <w:gridSpan w:val="2"/>
            <w:vMerge/>
            <w:tcBorders>
              <w:top w:val="nil"/>
            </w:tcBorders>
          </w:tcPr>
          <w:p w14:paraId="4DB24172" w14:textId="77777777" w:rsidR="006C4A65" w:rsidRDefault="006C4A65">
            <w:pPr>
              <w:rPr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</w:tcBorders>
          </w:tcPr>
          <w:p w14:paraId="4A8587E8" w14:textId="77777777" w:rsidR="006C4A65" w:rsidRDefault="006C4A6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7FBBB2C8" w14:textId="77777777" w:rsidR="006C4A65" w:rsidRDefault="005207A9">
            <w:pPr>
              <w:pStyle w:val="TableParagraph"/>
              <w:spacing w:before="11"/>
              <w:ind w:left="108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</w:t>
            </w:r>
          </w:p>
          <w:p w14:paraId="5EC6AB40" w14:textId="77777777" w:rsidR="006C4A65" w:rsidRDefault="005207A9">
            <w:pPr>
              <w:pStyle w:val="TableParagraph"/>
              <w:spacing w:before="4" w:line="237" w:lineRule="auto"/>
              <w:ind w:left="201" w:right="192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рибут</w:t>
            </w:r>
          </w:p>
        </w:tc>
        <w:tc>
          <w:tcPr>
            <w:tcW w:w="888" w:type="dxa"/>
          </w:tcPr>
          <w:p w14:paraId="06A49530" w14:textId="77777777" w:rsidR="006C4A65" w:rsidRDefault="005207A9">
            <w:pPr>
              <w:pStyle w:val="TableParagraph"/>
              <w:spacing w:before="1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Внеш</w:t>
            </w:r>
          </w:p>
          <w:p w14:paraId="72FC0B3B" w14:textId="77777777" w:rsidR="006C4A65" w:rsidRDefault="005207A9">
            <w:pPr>
              <w:pStyle w:val="TableParagraph"/>
              <w:spacing w:before="4" w:line="237" w:lineRule="auto"/>
              <w:ind w:left="148" w:right="118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-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юч</w:t>
            </w:r>
          </w:p>
        </w:tc>
        <w:tc>
          <w:tcPr>
            <w:tcW w:w="1210" w:type="dxa"/>
            <w:vMerge/>
            <w:tcBorders>
              <w:top w:val="nil"/>
            </w:tcBorders>
          </w:tcPr>
          <w:p w14:paraId="4A47CA7F" w14:textId="77777777" w:rsidR="006C4A65" w:rsidRDefault="006C4A65">
            <w:pPr>
              <w:rPr>
                <w:sz w:val="2"/>
                <w:szCs w:val="2"/>
              </w:rPr>
            </w:pPr>
          </w:p>
        </w:tc>
        <w:tc>
          <w:tcPr>
            <w:tcW w:w="1402" w:type="dxa"/>
            <w:vMerge/>
            <w:tcBorders>
              <w:top w:val="nil"/>
            </w:tcBorders>
          </w:tcPr>
          <w:p w14:paraId="3F3051EA" w14:textId="77777777" w:rsidR="006C4A65" w:rsidRDefault="006C4A65">
            <w:pPr>
              <w:rPr>
                <w:sz w:val="2"/>
                <w:szCs w:val="2"/>
              </w:rPr>
            </w:pPr>
          </w:p>
        </w:tc>
        <w:tc>
          <w:tcPr>
            <w:tcW w:w="2390" w:type="dxa"/>
            <w:vMerge/>
            <w:tcBorders>
              <w:top w:val="nil"/>
            </w:tcBorders>
          </w:tcPr>
          <w:p w14:paraId="3BC34770" w14:textId="77777777" w:rsidR="006C4A65" w:rsidRDefault="006C4A65">
            <w:pPr>
              <w:rPr>
                <w:sz w:val="2"/>
                <w:szCs w:val="2"/>
              </w:rPr>
            </w:pPr>
          </w:p>
        </w:tc>
      </w:tr>
      <w:tr w:rsidR="006C4A65" w14:paraId="172F1820" w14:textId="77777777" w:rsidTr="009D0C2F">
        <w:trPr>
          <w:trHeight w:val="1103"/>
        </w:trPr>
        <w:tc>
          <w:tcPr>
            <w:tcW w:w="11057" w:type="dxa"/>
            <w:gridSpan w:val="8"/>
          </w:tcPr>
          <w:p w14:paraId="6BBA2532" w14:textId="77777777" w:rsidR="006C4A65" w:rsidRDefault="006C4A65">
            <w:pPr>
              <w:pStyle w:val="TableParagraph"/>
              <w:spacing w:before="1"/>
              <w:rPr>
                <w:sz w:val="23"/>
              </w:rPr>
            </w:pPr>
          </w:p>
          <w:p w14:paraId="5F31DE6E" w14:textId="2642E901" w:rsidR="006C4A65" w:rsidRDefault="00EA1E1E" w:rsidP="00EA1E1E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Сотрудник</w:t>
            </w:r>
          </w:p>
        </w:tc>
      </w:tr>
      <w:tr w:rsidR="006C4A65" w14:paraId="3ADC18D9" w14:textId="77777777" w:rsidTr="009D0C2F">
        <w:trPr>
          <w:trHeight w:val="1104"/>
        </w:trPr>
        <w:tc>
          <w:tcPr>
            <w:tcW w:w="2126" w:type="dxa"/>
            <w:gridSpan w:val="2"/>
          </w:tcPr>
          <w:p w14:paraId="04BD4843" w14:textId="77777777" w:rsidR="006C4A65" w:rsidRDefault="006C4A65">
            <w:pPr>
              <w:pStyle w:val="TableParagraph"/>
              <w:spacing w:before="2"/>
              <w:rPr>
                <w:sz w:val="35"/>
              </w:rPr>
            </w:pPr>
          </w:p>
          <w:p w14:paraId="6C89F480" w14:textId="4F0DE26E" w:rsidR="006C4A65" w:rsidRDefault="00033F52">
            <w:pPr>
              <w:pStyle w:val="TableParagraph"/>
              <w:ind w:left="179" w:right="170"/>
              <w:jc w:val="center"/>
              <w:rPr>
                <w:sz w:val="24"/>
              </w:rPr>
            </w:pPr>
            <w:r>
              <w:rPr>
                <w:sz w:val="24"/>
              </w:rPr>
              <w:t>Табельный номер</w:t>
            </w:r>
          </w:p>
        </w:tc>
        <w:tc>
          <w:tcPr>
            <w:tcW w:w="1764" w:type="dxa"/>
          </w:tcPr>
          <w:p w14:paraId="0375BB41" w14:textId="77777777" w:rsidR="006C4A65" w:rsidRDefault="006C4A65">
            <w:pPr>
              <w:pStyle w:val="TableParagraph"/>
              <w:spacing w:before="2"/>
              <w:rPr>
                <w:sz w:val="35"/>
              </w:rPr>
            </w:pPr>
          </w:p>
          <w:p w14:paraId="569D5DB1" w14:textId="77777777" w:rsidR="006C4A65" w:rsidRDefault="005207A9">
            <w:pPr>
              <w:pStyle w:val="TableParagraph"/>
              <w:ind w:left="45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6E20282A" w14:textId="77777777" w:rsidR="006C4A65" w:rsidRDefault="006C4A65" w:rsidP="00033F52">
            <w:pPr>
              <w:pStyle w:val="TableParagraph"/>
              <w:spacing w:before="2"/>
              <w:jc w:val="center"/>
              <w:rPr>
                <w:sz w:val="35"/>
              </w:rPr>
            </w:pPr>
          </w:p>
          <w:p w14:paraId="62B1BD6E" w14:textId="77777777" w:rsidR="006C4A65" w:rsidRDefault="005207A9" w:rsidP="00033F5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888" w:type="dxa"/>
            <w:vAlign w:val="center"/>
          </w:tcPr>
          <w:p w14:paraId="57BD0DA2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0AC0F68B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402" w:type="dxa"/>
            <w:vAlign w:val="center"/>
          </w:tcPr>
          <w:p w14:paraId="27BEDB2F" w14:textId="77777777" w:rsidR="006C4A65" w:rsidRDefault="006C4A65" w:rsidP="00033F52">
            <w:pPr>
              <w:pStyle w:val="TableParagraph"/>
              <w:spacing w:before="2"/>
              <w:jc w:val="center"/>
              <w:rPr>
                <w:sz w:val="35"/>
              </w:rPr>
            </w:pPr>
          </w:p>
          <w:p w14:paraId="5FEB65C0" w14:textId="77777777" w:rsidR="006C4A65" w:rsidRDefault="005207A9" w:rsidP="00033F5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64AB621F" w14:textId="77777777" w:rsidR="006C4A65" w:rsidRDefault="005207A9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Уника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рация</w:t>
            </w:r>
          </w:p>
          <w:p w14:paraId="1DE02444" w14:textId="77777777" w:rsidR="006C4A65" w:rsidRDefault="005207A9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чения</w:t>
            </w:r>
          </w:p>
        </w:tc>
      </w:tr>
      <w:tr w:rsidR="006C4A65" w14:paraId="7F4A025A" w14:textId="77777777" w:rsidTr="009D0C2F">
        <w:trPr>
          <w:trHeight w:val="825"/>
        </w:trPr>
        <w:tc>
          <w:tcPr>
            <w:tcW w:w="2126" w:type="dxa"/>
            <w:gridSpan w:val="2"/>
          </w:tcPr>
          <w:p w14:paraId="28B21600" w14:textId="77777777" w:rsidR="006C4A65" w:rsidRDefault="006C4A65">
            <w:pPr>
              <w:pStyle w:val="TableParagraph"/>
              <w:rPr>
                <w:sz w:val="23"/>
              </w:rPr>
            </w:pPr>
          </w:p>
          <w:p w14:paraId="5302B752" w14:textId="77777777" w:rsidR="006C4A65" w:rsidRDefault="005207A9">
            <w:pPr>
              <w:pStyle w:val="TableParagraph"/>
              <w:spacing w:before="1"/>
              <w:ind w:left="182" w:right="170"/>
              <w:jc w:val="center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1764" w:type="dxa"/>
          </w:tcPr>
          <w:p w14:paraId="2A3F9CE8" w14:textId="77777777" w:rsidR="006C4A65" w:rsidRDefault="006C4A65">
            <w:pPr>
              <w:pStyle w:val="TableParagraph"/>
              <w:rPr>
                <w:sz w:val="23"/>
              </w:rPr>
            </w:pPr>
          </w:p>
          <w:p w14:paraId="65733B22" w14:textId="4167C7A8" w:rsidR="006C4A65" w:rsidRDefault="005207A9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VARCHAR(2</w:t>
            </w:r>
            <w:r w:rsidR="00033F52">
              <w:rPr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10B072CD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5C30E814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5B443DA7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402" w:type="dxa"/>
            <w:vAlign w:val="center"/>
          </w:tcPr>
          <w:p w14:paraId="63FE0935" w14:textId="77777777" w:rsidR="006C4A65" w:rsidRDefault="006C4A65" w:rsidP="00033F52">
            <w:pPr>
              <w:pStyle w:val="TableParagraph"/>
              <w:jc w:val="center"/>
              <w:rPr>
                <w:sz w:val="23"/>
              </w:rPr>
            </w:pPr>
          </w:p>
          <w:p w14:paraId="23B4126B" w14:textId="77777777" w:rsidR="006C4A65" w:rsidRDefault="005207A9" w:rsidP="00033F52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4E335662" w14:textId="77777777" w:rsidR="006C4A65" w:rsidRDefault="005207A9">
            <w:pPr>
              <w:pStyle w:val="TableParagraph"/>
              <w:spacing w:line="237" w:lineRule="auto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Начинается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писной</w:t>
            </w:r>
          </w:p>
          <w:p w14:paraId="2285BA55" w14:textId="77777777" w:rsidR="006C4A65" w:rsidRDefault="005207A9">
            <w:pPr>
              <w:pStyle w:val="TableParagraph"/>
              <w:spacing w:line="261" w:lineRule="exact"/>
              <w:ind w:left="104" w:right="97"/>
              <w:jc w:val="center"/>
              <w:rPr>
                <w:sz w:val="24"/>
              </w:rPr>
            </w:pPr>
            <w:r>
              <w:rPr>
                <w:sz w:val="24"/>
              </w:rPr>
              <w:t>буквы</w:t>
            </w:r>
          </w:p>
        </w:tc>
      </w:tr>
      <w:tr w:rsidR="006C4A65" w14:paraId="76B662E5" w14:textId="77777777" w:rsidTr="009D0C2F">
        <w:trPr>
          <w:trHeight w:val="830"/>
        </w:trPr>
        <w:tc>
          <w:tcPr>
            <w:tcW w:w="2126" w:type="dxa"/>
            <w:gridSpan w:val="2"/>
          </w:tcPr>
          <w:p w14:paraId="55492EBB" w14:textId="77777777" w:rsidR="006C4A65" w:rsidRDefault="006C4A65">
            <w:pPr>
              <w:pStyle w:val="TableParagraph"/>
              <w:spacing w:before="6"/>
              <w:rPr>
                <w:sz w:val="23"/>
              </w:rPr>
            </w:pPr>
          </w:p>
          <w:p w14:paraId="73929578" w14:textId="77777777" w:rsidR="006C4A65" w:rsidRDefault="005207A9">
            <w:pPr>
              <w:pStyle w:val="TableParagraph"/>
              <w:ind w:left="178" w:right="17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1764" w:type="dxa"/>
          </w:tcPr>
          <w:p w14:paraId="597D1F1E" w14:textId="77777777" w:rsidR="006C4A65" w:rsidRDefault="006C4A65">
            <w:pPr>
              <w:pStyle w:val="TableParagraph"/>
              <w:spacing w:before="6"/>
              <w:rPr>
                <w:sz w:val="23"/>
              </w:rPr>
            </w:pPr>
          </w:p>
          <w:p w14:paraId="301FABEC" w14:textId="0CF858D1" w:rsidR="006C4A65" w:rsidRDefault="005207A9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VARCHAR(2</w:t>
            </w:r>
            <w:r w:rsidR="00033F52">
              <w:rPr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4A135766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630CB5A6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79A19A16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402" w:type="dxa"/>
            <w:vAlign w:val="center"/>
          </w:tcPr>
          <w:p w14:paraId="47A136B4" w14:textId="77777777" w:rsidR="006C4A65" w:rsidRDefault="006C4A65" w:rsidP="00033F52">
            <w:pPr>
              <w:pStyle w:val="TableParagraph"/>
              <w:spacing w:before="6"/>
              <w:jc w:val="center"/>
              <w:rPr>
                <w:sz w:val="23"/>
              </w:rPr>
            </w:pPr>
          </w:p>
          <w:p w14:paraId="0EBC62D9" w14:textId="77777777" w:rsidR="006C4A65" w:rsidRDefault="005207A9" w:rsidP="00033F5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6C28CEEF" w14:textId="77777777" w:rsidR="006C4A65" w:rsidRDefault="005207A9">
            <w:pPr>
              <w:pStyle w:val="TableParagraph"/>
              <w:spacing w:line="268" w:lineRule="exact"/>
              <w:ind w:left="370" w:hanging="125"/>
              <w:rPr>
                <w:sz w:val="24"/>
              </w:rPr>
            </w:pPr>
            <w:r>
              <w:rPr>
                <w:sz w:val="24"/>
              </w:rPr>
              <w:t>Начин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4979830" w14:textId="77777777" w:rsidR="006C4A65" w:rsidRDefault="005207A9">
            <w:pPr>
              <w:pStyle w:val="TableParagraph"/>
              <w:spacing w:line="274" w:lineRule="exact"/>
              <w:ind w:left="610" w:right="345" w:hanging="240"/>
              <w:rPr>
                <w:sz w:val="24"/>
              </w:rPr>
            </w:pPr>
            <w:r>
              <w:rPr>
                <w:sz w:val="24"/>
              </w:rPr>
              <w:t>пропи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</w:tr>
      <w:tr w:rsidR="006C4A65" w14:paraId="03D98887" w14:textId="77777777" w:rsidTr="009D0C2F">
        <w:trPr>
          <w:trHeight w:val="830"/>
        </w:trPr>
        <w:tc>
          <w:tcPr>
            <w:tcW w:w="2126" w:type="dxa"/>
            <w:gridSpan w:val="2"/>
          </w:tcPr>
          <w:p w14:paraId="4DFCD5F7" w14:textId="77777777" w:rsidR="006C4A65" w:rsidRDefault="006C4A65">
            <w:pPr>
              <w:pStyle w:val="TableParagraph"/>
              <w:spacing w:before="5"/>
              <w:rPr>
                <w:sz w:val="23"/>
              </w:rPr>
            </w:pPr>
          </w:p>
          <w:p w14:paraId="77A9386C" w14:textId="77777777" w:rsidR="006C4A65" w:rsidRDefault="005207A9">
            <w:pPr>
              <w:pStyle w:val="TableParagraph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1764" w:type="dxa"/>
          </w:tcPr>
          <w:p w14:paraId="31E68351" w14:textId="77777777" w:rsidR="006C4A65" w:rsidRDefault="006C4A65">
            <w:pPr>
              <w:pStyle w:val="TableParagraph"/>
              <w:spacing w:before="5"/>
              <w:rPr>
                <w:sz w:val="23"/>
              </w:rPr>
            </w:pPr>
          </w:p>
          <w:p w14:paraId="73488C78" w14:textId="3600653C" w:rsidR="006C4A65" w:rsidRDefault="005207A9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VARCHAR(2</w:t>
            </w:r>
            <w:r w:rsidR="00033F52">
              <w:rPr>
                <w:sz w:val="24"/>
              </w:rPr>
              <w:t>0</w:t>
            </w:r>
            <w:r>
              <w:rPr>
                <w:sz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4141D3D3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156825CA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577E6B95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402" w:type="dxa"/>
            <w:vAlign w:val="center"/>
          </w:tcPr>
          <w:p w14:paraId="27F20B9F" w14:textId="77777777" w:rsidR="006C4A65" w:rsidRDefault="006C4A65" w:rsidP="00033F52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14:paraId="0BB49A19" w14:textId="77777777" w:rsidR="006C4A65" w:rsidRDefault="005207A9" w:rsidP="00033F52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2A886190" w14:textId="77777777" w:rsidR="006C4A65" w:rsidRDefault="005207A9">
            <w:pPr>
              <w:pStyle w:val="TableParagraph"/>
              <w:spacing w:line="268" w:lineRule="exact"/>
              <w:ind w:left="370" w:hanging="125"/>
              <w:rPr>
                <w:sz w:val="24"/>
              </w:rPr>
            </w:pPr>
            <w:r>
              <w:rPr>
                <w:sz w:val="24"/>
              </w:rPr>
              <w:t>Начин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D1398CB" w14:textId="77777777" w:rsidR="006C4A65" w:rsidRDefault="005207A9">
            <w:pPr>
              <w:pStyle w:val="TableParagraph"/>
              <w:spacing w:line="274" w:lineRule="exact"/>
              <w:ind w:left="610" w:right="345" w:hanging="240"/>
              <w:rPr>
                <w:sz w:val="24"/>
              </w:rPr>
            </w:pPr>
            <w:r>
              <w:rPr>
                <w:sz w:val="24"/>
              </w:rPr>
              <w:t>пропи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</w:tr>
      <w:tr w:rsidR="006C4A65" w14:paraId="584DF8E3" w14:textId="77777777" w:rsidTr="009D0C2F">
        <w:trPr>
          <w:trHeight w:val="551"/>
        </w:trPr>
        <w:tc>
          <w:tcPr>
            <w:tcW w:w="2126" w:type="dxa"/>
            <w:gridSpan w:val="2"/>
          </w:tcPr>
          <w:p w14:paraId="74FA1012" w14:textId="77777777" w:rsidR="006C4A65" w:rsidRDefault="005207A9">
            <w:pPr>
              <w:pStyle w:val="TableParagraph"/>
              <w:spacing w:line="267" w:lineRule="exact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  <w:p w14:paraId="3847825E" w14:textId="2AA5F450" w:rsidR="006C4A65" w:rsidRDefault="00033F52">
            <w:pPr>
              <w:pStyle w:val="TableParagraph"/>
              <w:spacing w:line="265" w:lineRule="exact"/>
              <w:ind w:left="185" w:right="170"/>
              <w:jc w:val="center"/>
              <w:rPr>
                <w:sz w:val="24"/>
              </w:rPr>
            </w:pPr>
            <w:r>
              <w:rPr>
                <w:sz w:val="24"/>
              </w:rPr>
              <w:t>отдела</w:t>
            </w:r>
          </w:p>
        </w:tc>
        <w:tc>
          <w:tcPr>
            <w:tcW w:w="1764" w:type="dxa"/>
          </w:tcPr>
          <w:p w14:paraId="2A61257E" w14:textId="1814C76C" w:rsidR="006C4A65" w:rsidRDefault="005207A9">
            <w:pPr>
              <w:pStyle w:val="TableParagraph"/>
              <w:spacing w:before="126"/>
              <w:ind w:left="177"/>
              <w:rPr>
                <w:sz w:val="24"/>
              </w:rPr>
            </w:pPr>
            <w:r>
              <w:rPr>
                <w:sz w:val="24"/>
              </w:rPr>
              <w:t>VARCHAR(</w:t>
            </w:r>
            <w:r w:rsidR="00033F52">
              <w:rPr>
                <w:sz w:val="24"/>
              </w:rPr>
              <w:t>20</w:t>
            </w:r>
            <w:r>
              <w:rPr>
                <w:sz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6BE82857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44607C14" w14:textId="77777777" w:rsidR="006C4A65" w:rsidRDefault="006C4A65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4484E973" w14:textId="65809734" w:rsidR="006C4A65" w:rsidRDefault="00033F52" w:rsidP="00033F52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402" w:type="dxa"/>
            <w:vAlign w:val="center"/>
          </w:tcPr>
          <w:p w14:paraId="39FCC6FB" w14:textId="77777777" w:rsidR="006C4A65" w:rsidRDefault="005207A9" w:rsidP="00033F52">
            <w:pPr>
              <w:pStyle w:val="TableParagraph"/>
              <w:spacing w:before="1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316A5BBC" w14:textId="77777777" w:rsidR="006C4A65" w:rsidRDefault="006C4A65">
            <w:pPr>
              <w:pStyle w:val="TableParagraph"/>
            </w:pPr>
          </w:p>
        </w:tc>
      </w:tr>
      <w:tr w:rsidR="00033F52" w14:paraId="63BB61C0" w14:textId="77777777" w:rsidTr="009D0C2F">
        <w:trPr>
          <w:trHeight w:val="551"/>
        </w:trPr>
        <w:tc>
          <w:tcPr>
            <w:tcW w:w="2126" w:type="dxa"/>
            <w:gridSpan w:val="2"/>
          </w:tcPr>
          <w:p w14:paraId="11CD490E" w14:textId="732C59CD" w:rsidR="00033F52" w:rsidRDefault="00033F52">
            <w:pPr>
              <w:pStyle w:val="TableParagraph"/>
              <w:spacing w:line="267" w:lineRule="exact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 отдела</w:t>
            </w:r>
          </w:p>
        </w:tc>
        <w:tc>
          <w:tcPr>
            <w:tcW w:w="1764" w:type="dxa"/>
          </w:tcPr>
          <w:p w14:paraId="0B786246" w14:textId="68AD5D1B" w:rsidR="00EA1E1E" w:rsidRPr="00033F52" w:rsidRDefault="00033F52" w:rsidP="00EA1E1E">
            <w:pPr>
              <w:pStyle w:val="TableParagraph"/>
              <w:spacing w:before="126"/>
              <w:ind w:left="1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277" w:type="dxa"/>
            <w:vAlign w:val="center"/>
          </w:tcPr>
          <w:p w14:paraId="245ED626" w14:textId="77777777" w:rsidR="00033F52" w:rsidRDefault="00033F52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654A248D" w14:textId="77777777" w:rsidR="00033F52" w:rsidRDefault="00033F52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686930A1" w14:textId="6D8CA5E7" w:rsidR="00033F52" w:rsidRPr="00033F52" w:rsidRDefault="00033F52" w:rsidP="00033F5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02" w:type="dxa"/>
            <w:vAlign w:val="center"/>
          </w:tcPr>
          <w:p w14:paraId="267B708C" w14:textId="5C0D3D1E" w:rsidR="00033F52" w:rsidRPr="00EA1E1E" w:rsidRDefault="00EA1E1E" w:rsidP="00033F52">
            <w:pPr>
              <w:pStyle w:val="TableParagraph"/>
              <w:spacing w:before="126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68997F74" w14:textId="77777777" w:rsidR="00033F52" w:rsidRDefault="00033F52">
            <w:pPr>
              <w:pStyle w:val="TableParagraph"/>
            </w:pPr>
          </w:p>
        </w:tc>
      </w:tr>
      <w:tr w:rsidR="00EA1E1E" w14:paraId="3B3C980B" w14:textId="77777777" w:rsidTr="009D0C2F">
        <w:trPr>
          <w:trHeight w:val="551"/>
        </w:trPr>
        <w:tc>
          <w:tcPr>
            <w:tcW w:w="2126" w:type="dxa"/>
            <w:gridSpan w:val="2"/>
          </w:tcPr>
          <w:p w14:paraId="73F51E1A" w14:textId="059DEA55" w:rsidR="00EA1E1E" w:rsidRPr="00EA1E1E" w:rsidRDefault="00EA1E1E">
            <w:pPr>
              <w:pStyle w:val="TableParagraph"/>
              <w:spacing w:line="267" w:lineRule="exact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Идентификатор должности</w:t>
            </w:r>
          </w:p>
        </w:tc>
        <w:tc>
          <w:tcPr>
            <w:tcW w:w="1764" w:type="dxa"/>
          </w:tcPr>
          <w:p w14:paraId="1D90D1B8" w14:textId="7C657F9B" w:rsidR="00EA1E1E" w:rsidRDefault="00EA1E1E" w:rsidP="00EA1E1E">
            <w:pPr>
              <w:pStyle w:val="TableParagraph"/>
              <w:spacing w:before="126"/>
              <w:ind w:left="17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277" w:type="dxa"/>
            <w:vAlign w:val="center"/>
          </w:tcPr>
          <w:p w14:paraId="57CA4680" w14:textId="77777777" w:rsidR="00EA1E1E" w:rsidRDefault="00EA1E1E" w:rsidP="00033F52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05FF815B" w14:textId="77777777" w:rsidR="00EA1E1E" w:rsidRDefault="00EA1E1E" w:rsidP="00033F52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36124644" w14:textId="5CDD47A1" w:rsidR="00EA1E1E" w:rsidRDefault="00EA1E1E" w:rsidP="00033F5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02" w:type="dxa"/>
            <w:vAlign w:val="center"/>
          </w:tcPr>
          <w:p w14:paraId="761E801B" w14:textId="3011E21A" w:rsidR="00EA1E1E" w:rsidRDefault="00EA1E1E" w:rsidP="00033F52">
            <w:pPr>
              <w:pStyle w:val="TableParagraph"/>
              <w:spacing w:before="126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0B25911C" w14:textId="77777777" w:rsidR="00EA1E1E" w:rsidRDefault="00EA1E1E">
            <w:pPr>
              <w:pStyle w:val="TableParagraph"/>
            </w:pPr>
          </w:p>
        </w:tc>
      </w:tr>
      <w:tr w:rsidR="00EA1E1E" w14:paraId="7098E302" w14:textId="77777777" w:rsidTr="009D0C2F">
        <w:trPr>
          <w:trHeight w:val="551"/>
        </w:trPr>
        <w:tc>
          <w:tcPr>
            <w:tcW w:w="2126" w:type="dxa"/>
            <w:gridSpan w:val="2"/>
          </w:tcPr>
          <w:p w14:paraId="7946507C" w14:textId="211E3C84" w:rsidR="00EA1E1E" w:rsidRPr="00EA1E1E" w:rsidRDefault="00EA1E1E" w:rsidP="00EA1E1E">
            <w:pPr>
              <w:pStyle w:val="TableParagraph"/>
              <w:spacing w:line="267" w:lineRule="exact"/>
              <w:ind w:left="183" w:right="170"/>
              <w:jc w:val="center"/>
              <w:rPr>
                <w:sz w:val="24"/>
              </w:rPr>
            </w:pPr>
            <w:r>
              <w:rPr>
                <w:sz w:val="24"/>
              </w:rPr>
              <w:t>Название должности</w:t>
            </w:r>
          </w:p>
        </w:tc>
        <w:tc>
          <w:tcPr>
            <w:tcW w:w="1764" w:type="dxa"/>
          </w:tcPr>
          <w:p w14:paraId="198AAF24" w14:textId="0F3B42B9" w:rsidR="00EA1E1E" w:rsidRDefault="00EA1E1E" w:rsidP="00EA1E1E">
            <w:pPr>
              <w:pStyle w:val="TableParagraph"/>
              <w:spacing w:before="126"/>
              <w:ind w:left="177"/>
              <w:rPr>
                <w:sz w:val="24"/>
                <w:lang w:val="en-US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1277" w:type="dxa"/>
            <w:vAlign w:val="center"/>
          </w:tcPr>
          <w:p w14:paraId="786DC8EC" w14:textId="77777777" w:rsidR="00EA1E1E" w:rsidRDefault="00EA1E1E" w:rsidP="00EA1E1E">
            <w:pPr>
              <w:pStyle w:val="TableParagraph"/>
              <w:jc w:val="center"/>
            </w:pPr>
          </w:p>
        </w:tc>
        <w:tc>
          <w:tcPr>
            <w:tcW w:w="888" w:type="dxa"/>
            <w:vAlign w:val="center"/>
          </w:tcPr>
          <w:p w14:paraId="26C20590" w14:textId="77777777" w:rsidR="00EA1E1E" w:rsidRDefault="00EA1E1E" w:rsidP="00EA1E1E">
            <w:pPr>
              <w:pStyle w:val="TableParagraph"/>
              <w:jc w:val="center"/>
            </w:pPr>
          </w:p>
        </w:tc>
        <w:tc>
          <w:tcPr>
            <w:tcW w:w="1210" w:type="dxa"/>
            <w:vAlign w:val="center"/>
          </w:tcPr>
          <w:p w14:paraId="7C5C3AA7" w14:textId="6F7B6DB9" w:rsidR="00EA1E1E" w:rsidRPr="00EA1E1E" w:rsidRDefault="00EA1E1E" w:rsidP="00EA1E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402" w:type="dxa"/>
            <w:vAlign w:val="center"/>
          </w:tcPr>
          <w:p w14:paraId="79431499" w14:textId="6D2D4D16" w:rsidR="00EA1E1E" w:rsidRPr="00EA1E1E" w:rsidRDefault="00EA1E1E" w:rsidP="00EA1E1E">
            <w:pPr>
              <w:pStyle w:val="TableParagraph"/>
              <w:spacing w:before="12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2390" w:type="dxa"/>
          </w:tcPr>
          <w:p w14:paraId="1D7A1C35" w14:textId="77777777" w:rsidR="00EA1E1E" w:rsidRDefault="00EA1E1E" w:rsidP="00EA1E1E">
            <w:pPr>
              <w:pStyle w:val="TableParagraph"/>
            </w:pPr>
          </w:p>
        </w:tc>
      </w:tr>
      <w:tr w:rsidR="00EA1E1E" w14:paraId="44ADE0D7" w14:textId="77777777" w:rsidTr="009D0C2F">
        <w:trPr>
          <w:trHeight w:val="1104"/>
        </w:trPr>
        <w:tc>
          <w:tcPr>
            <w:tcW w:w="11057" w:type="dxa"/>
            <w:gridSpan w:val="8"/>
            <w:vAlign w:val="center"/>
          </w:tcPr>
          <w:p w14:paraId="42520225" w14:textId="6D671993" w:rsidR="00EA1E1E" w:rsidRDefault="00EA1E1E" w:rsidP="00EA1E1E">
            <w:pPr>
              <w:pStyle w:val="TableParagraph"/>
              <w:spacing w:before="1"/>
              <w:jc w:val="center"/>
              <w:rPr>
                <w:sz w:val="23"/>
              </w:rPr>
            </w:pPr>
            <w:r>
              <w:rPr>
                <w:sz w:val="23"/>
              </w:rPr>
              <w:t>Отдел</w:t>
            </w:r>
          </w:p>
          <w:p w14:paraId="5F290B93" w14:textId="09BB3AF6" w:rsidR="00EA1E1E" w:rsidRDefault="00EA1E1E" w:rsidP="00EA1E1E">
            <w:pPr>
              <w:pStyle w:val="TableParagraph"/>
              <w:ind w:left="110"/>
              <w:jc w:val="center"/>
              <w:rPr>
                <w:sz w:val="24"/>
              </w:rPr>
            </w:pPr>
          </w:p>
        </w:tc>
      </w:tr>
      <w:tr w:rsidR="00EA1E1E" w:rsidRPr="00662C64" w14:paraId="1BC09A8A" w14:textId="77777777" w:rsidTr="009D0C2F">
        <w:trPr>
          <w:trHeight w:val="1103"/>
        </w:trPr>
        <w:tc>
          <w:tcPr>
            <w:tcW w:w="2126" w:type="dxa"/>
            <w:gridSpan w:val="2"/>
            <w:vAlign w:val="center"/>
          </w:tcPr>
          <w:p w14:paraId="5D977B29" w14:textId="77777777" w:rsidR="00EA1E1E" w:rsidRPr="00662C64" w:rsidRDefault="00EA1E1E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75CB2AE" w14:textId="4F63C848" w:rsidR="00EA1E1E" w:rsidRPr="00662C64" w:rsidRDefault="00EA1E1E" w:rsidP="00662C64">
            <w:pPr>
              <w:pStyle w:val="TableParagraph"/>
              <w:spacing w:before="1" w:line="242" w:lineRule="auto"/>
              <w:ind w:left="628" w:right="349" w:hanging="25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Название отдела</w:t>
            </w:r>
          </w:p>
        </w:tc>
        <w:tc>
          <w:tcPr>
            <w:tcW w:w="1764" w:type="dxa"/>
            <w:vAlign w:val="center"/>
          </w:tcPr>
          <w:p w14:paraId="37FDF223" w14:textId="77777777" w:rsidR="00EA1E1E" w:rsidRPr="00662C64" w:rsidRDefault="00EA1E1E" w:rsidP="00662C64">
            <w:pPr>
              <w:pStyle w:val="TableParagraph"/>
              <w:ind w:left="450"/>
              <w:jc w:val="center"/>
              <w:rPr>
                <w:sz w:val="24"/>
                <w:szCs w:val="24"/>
              </w:rPr>
            </w:pPr>
          </w:p>
          <w:p w14:paraId="53480E44" w14:textId="1C55ACC1" w:rsidR="00EA1E1E" w:rsidRPr="00662C64" w:rsidRDefault="00EA1E1E" w:rsidP="00662C64">
            <w:pPr>
              <w:pStyle w:val="TableParagraph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VARCHAR(20)</w:t>
            </w:r>
          </w:p>
        </w:tc>
        <w:tc>
          <w:tcPr>
            <w:tcW w:w="1277" w:type="dxa"/>
            <w:vAlign w:val="center"/>
          </w:tcPr>
          <w:p w14:paraId="0E582DA8" w14:textId="77777777" w:rsidR="00EA1E1E" w:rsidRPr="00662C64" w:rsidRDefault="00EA1E1E" w:rsidP="00EA1E1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67DC4F89" w14:textId="77777777" w:rsidR="00EA1E1E" w:rsidRPr="00662C64" w:rsidRDefault="00EA1E1E" w:rsidP="00EA1E1E">
            <w:pPr>
              <w:pStyle w:val="TableParagraph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  <w:vAlign w:val="center"/>
          </w:tcPr>
          <w:p w14:paraId="09E41BE1" w14:textId="77777777" w:rsidR="00EA1E1E" w:rsidRPr="00662C64" w:rsidRDefault="00EA1E1E" w:rsidP="00EA1E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0F0E49CD" w14:textId="77777777" w:rsidR="00EA1E1E" w:rsidRPr="00662C64" w:rsidRDefault="00EA1E1E" w:rsidP="00EA1E1E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323206C1" w14:textId="77777777" w:rsidR="00EA1E1E" w:rsidRPr="00662C64" w:rsidRDefault="00EA1E1E" w:rsidP="00EA1E1E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4439E651" w14:textId="77777777" w:rsidR="00EA1E1E" w:rsidRPr="00662C64" w:rsidRDefault="00EA1E1E" w:rsidP="00EA1E1E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116CF35B" w14:textId="204EF364" w:rsidR="00EA1E1E" w:rsidRPr="00662C64" w:rsidRDefault="00EA1E1E" w:rsidP="00EA1E1E">
            <w:pPr>
              <w:pStyle w:val="TableParagraph"/>
              <w:spacing w:line="264" w:lineRule="exact"/>
              <w:ind w:left="101" w:right="97"/>
              <w:jc w:val="center"/>
              <w:rPr>
                <w:sz w:val="24"/>
                <w:szCs w:val="24"/>
              </w:rPr>
            </w:pPr>
          </w:p>
        </w:tc>
      </w:tr>
      <w:tr w:rsidR="00662C64" w:rsidRPr="00662C64" w14:paraId="1BDEE86A" w14:textId="77777777" w:rsidTr="009D0C2F">
        <w:trPr>
          <w:trHeight w:val="1103"/>
        </w:trPr>
        <w:tc>
          <w:tcPr>
            <w:tcW w:w="2126" w:type="dxa"/>
            <w:gridSpan w:val="2"/>
            <w:vAlign w:val="center"/>
          </w:tcPr>
          <w:p w14:paraId="4E7167D0" w14:textId="449ED11E" w:rsidR="00662C64" w:rsidRPr="00662C64" w:rsidRDefault="00662C64" w:rsidP="00662C64">
            <w:pPr>
              <w:pStyle w:val="TableParagraph"/>
              <w:ind w:right="141" w:firstLine="22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Идентификатор отдела</w:t>
            </w:r>
          </w:p>
        </w:tc>
        <w:tc>
          <w:tcPr>
            <w:tcW w:w="1764" w:type="dxa"/>
            <w:vAlign w:val="center"/>
          </w:tcPr>
          <w:p w14:paraId="6FA87F4F" w14:textId="1F72B58E" w:rsidR="00662C64" w:rsidRPr="00662C64" w:rsidRDefault="00662C64" w:rsidP="00662C6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662C64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7" w:type="dxa"/>
            <w:vAlign w:val="center"/>
          </w:tcPr>
          <w:p w14:paraId="2E28F75B" w14:textId="18F01931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 w:rsidRPr="00662C64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88" w:type="dxa"/>
            <w:vAlign w:val="center"/>
          </w:tcPr>
          <w:p w14:paraId="74A6290F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5821DD6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BBF581D" w14:textId="0EABBB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5C8904D7" w14:textId="77777777" w:rsidR="00662C64" w:rsidRDefault="00662C64" w:rsidP="00662C64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Уника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рация</w:t>
            </w:r>
          </w:p>
          <w:p w14:paraId="46A3FAF2" w14:textId="0F8B8247" w:rsidR="00662C64" w:rsidRPr="00662C64" w:rsidRDefault="00662C64" w:rsidP="00662C64">
            <w:pPr>
              <w:pStyle w:val="TableParagraph"/>
              <w:spacing w:line="264" w:lineRule="exact"/>
              <w:ind w:left="101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значения</w:t>
            </w:r>
          </w:p>
        </w:tc>
      </w:tr>
      <w:tr w:rsidR="00662C64" w:rsidRPr="00662C64" w14:paraId="25B91CBF" w14:textId="77777777" w:rsidTr="009D0C2F">
        <w:trPr>
          <w:trHeight w:val="1103"/>
        </w:trPr>
        <w:tc>
          <w:tcPr>
            <w:tcW w:w="2126" w:type="dxa"/>
            <w:gridSpan w:val="2"/>
            <w:vAlign w:val="center"/>
          </w:tcPr>
          <w:p w14:paraId="2328359A" w14:textId="40E99CE3" w:rsidR="00662C64" w:rsidRPr="00662C64" w:rsidRDefault="00662C64" w:rsidP="00662C64">
            <w:pPr>
              <w:pStyle w:val="TableParagraph"/>
              <w:ind w:right="141" w:firstLine="2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764" w:type="dxa"/>
            <w:vAlign w:val="center"/>
          </w:tcPr>
          <w:p w14:paraId="589D286A" w14:textId="48CC9E16" w:rsidR="00662C64" w:rsidRDefault="00662C64" w:rsidP="00662C64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62C64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1</w:t>
            </w:r>
            <w:r w:rsidRPr="00662C64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202451B0" w14:textId="777777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14:paraId="2C5E84FC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1208C4B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18B2DD6F" w14:textId="4C5D44AC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20E5AA0B" w14:textId="55EBA672" w:rsidR="00662C64" w:rsidRDefault="00662C64" w:rsidP="00662C64">
            <w:pPr>
              <w:pStyle w:val="TableParagraph"/>
              <w:ind w:left="106" w:right="128"/>
              <w:rPr>
                <w:sz w:val="24"/>
              </w:rPr>
            </w:pPr>
            <w:r>
              <w:rPr>
                <w:sz w:val="24"/>
              </w:rPr>
              <w:t>Номер телефона начинается с 8</w:t>
            </w:r>
          </w:p>
        </w:tc>
      </w:tr>
      <w:tr w:rsidR="00662C64" w:rsidRPr="00662C64" w14:paraId="3E9B9968" w14:textId="77777777" w:rsidTr="009D0C2F">
        <w:trPr>
          <w:trHeight w:val="830"/>
        </w:trPr>
        <w:tc>
          <w:tcPr>
            <w:tcW w:w="11057" w:type="dxa"/>
            <w:gridSpan w:val="8"/>
            <w:vAlign w:val="center"/>
          </w:tcPr>
          <w:p w14:paraId="7CE43F7D" w14:textId="77777777" w:rsidR="00662C64" w:rsidRPr="00662C64" w:rsidRDefault="00662C64" w:rsidP="00662C64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5B64A1AF" w14:textId="77777777" w:rsidR="00662C64" w:rsidRPr="00662C64" w:rsidRDefault="00662C64" w:rsidP="00662C64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Проект</w:t>
            </w:r>
          </w:p>
        </w:tc>
      </w:tr>
      <w:tr w:rsidR="00662C64" w:rsidRPr="00662C64" w14:paraId="0306BC2C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7258F4A8" w14:textId="777777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59AED4FB" w14:textId="77777777" w:rsidR="00662C64" w:rsidRPr="00662C64" w:rsidRDefault="00662C64" w:rsidP="00662C64">
            <w:pPr>
              <w:pStyle w:val="TableParagraph"/>
              <w:ind w:left="31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Код</w:t>
            </w:r>
            <w:r w:rsidRPr="00662C64">
              <w:rPr>
                <w:spacing w:val="-1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роекта</w:t>
            </w:r>
          </w:p>
        </w:tc>
        <w:tc>
          <w:tcPr>
            <w:tcW w:w="1905" w:type="dxa"/>
            <w:gridSpan w:val="2"/>
            <w:vAlign w:val="center"/>
          </w:tcPr>
          <w:p w14:paraId="232D7614" w14:textId="777777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2217AF64" w14:textId="77777777" w:rsidR="00662C64" w:rsidRPr="00662C64" w:rsidRDefault="00662C64" w:rsidP="000B02AA">
            <w:pPr>
              <w:pStyle w:val="TableParagraph"/>
              <w:ind w:left="450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01B045CE" w14:textId="777777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6272A555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  <w:vAlign w:val="center"/>
          </w:tcPr>
          <w:p w14:paraId="633DA23E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E8618BD" w14:textId="77777777" w:rsidR="00662C64" w:rsidRPr="00662C64" w:rsidRDefault="00662C64" w:rsidP="00662C6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96FD9F0" w14:textId="77777777" w:rsidR="00662C64" w:rsidRPr="00662C64" w:rsidRDefault="00662C64" w:rsidP="00662C64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23088669" w14:textId="77777777" w:rsidR="00662C64" w:rsidRPr="00662C64" w:rsidRDefault="00662C64" w:rsidP="00662C64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191922CB" w14:textId="77777777" w:rsidR="00662C64" w:rsidRPr="00662C64" w:rsidRDefault="00662C64" w:rsidP="00662C64">
            <w:pPr>
              <w:pStyle w:val="TableParagraph"/>
              <w:ind w:left="125" w:right="114" w:hanging="3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Уникален,</w:t>
            </w:r>
            <w:r w:rsidRPr="00662C64">
              <w:rPr>
                <w:spacing w:val="1"/>
                <w:sz w:val="24"/>
                <w:szCs w:val="24"/>
              </w:rPr>
              <w:t xml:space="preserve"> </w:t>
            </w:r>
            <w:r w:rsidRPr="00662C64">
              <w:rPr>
                <w:spacing w:val="-1"/>
                <w:sz w:val="24"/>
                <w:szCs w:val="24"/>
              </w:rPr>
              <w:t>автоматическая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генерация</w:t>
            </w:r>
          </w:p>
          <w:p w14:paraId="74588582" w14:textId="77777777" w:rsidR="00662C64" w:rsidRPr="00662C64" w:rsidRDefault="00662C64" w:rsidP="00662C64">
            <w:pPr>
              <w:pStyle w:val="TableParagraph"/>
              <w:spacing w:line="264" w:lineRule="exact"/>
              <w:ind w:left="101" w:right="9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значения</w:t>
            </w:r>
          </w:p>
        </w:tc>
      </w:tr>
      <w:tr w:rsidR="000B02AA" w:rsidRPr="00662C64" w14:paraId="6407AE5F" w14:textId="77777777" w:rsidTr="009D0C2F">
        <w:trPr>
          <w:trHeight w:val="552"/>
        </w:trPr>
        <w:tc>
          <w:tcPr>
            <w:tcW w:w="1985" w:type="dxa"/>
            <w:vAlign w:val="center"/>
          </w:tcPr>
          <w:p w14:paraId="202461AD" w14:textId="1C07C7A7" w:rsidR="000B02AA" w:rsidRPr="00662C64" w:rsidRDefault="000B02AA" w:rsidP="000B02AA">
            <w:pPr>
              <w:pStyle w:val="TableParagraph"/>
              <w:spacing w:line="267" w:lineRule="exact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Название</w:t>
            </w:r>
            <w:r>
              <w:rPr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роекта</w:t>
            </w:r>
          </w:p>
        </w:tc>
        <w:tc>
          <w:tcPr>
            <w:tcW w:w="1905" w:type="dxa"/>
            <w:gridSpan w:val="2"/>
            <w:vAlign w:val="center"/>
          </w:tcPr>
          <w:p w14:paraId="2EC3E977" w14:textId="2928C93B" w:rsidR="000B02AA" w:rsidRPr="00662C64" w:rsidRDefault="000B02AA" w:rsidP="000B02AA">
            <w:pPr>
              <w:pStyle w:val="TableParagraph"/>
              <w:spacing w:before="131"/>
              <w:ind w:left="17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0</w:t>
            </w:r>
            <w:r w:rsidRPr="00662C64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2CE035E0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307F9C55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A9D2712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9F0AE3C" w14:textId="77777777" w:rsidR="000B02AA" w:rsidRPr="00662C64" w:rsidRDefault="000B02AA" w:rsidP="000B02AA">
            <w:pPr>
              <w:pStyle w:val="TableParagraph"/>
              <w:spacing w:before="131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515925B0" w14:textId="3FC3C9F5" w:rsidR="000B02AA" w:rsidRPr="000B02AA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B02AA" w:rsidRPr="00662C64" w14:paraId="5F4DF25F" w14:textId="77777777" w:rsidTr="009D0C2F">
        <w:trPr>
          <w:trHeight w:val="273"/>
        </w:trPr>
        <w:tc>
          <w:tcPr>
            <w:tcW w:w="1985" w:type="dxa"/>
            <w:vAlign w:val="center"/>
          </w:tcPr>
          <w:p w14:paraId="15B95FC3" w14:textId="77777777" w:rsidR="000B02AA" w:rsidRPr="00662C64" w:rsidRDefault="000B02AA" w:rsidP="000B02AA">
            <w:pPr>
              <w:pStyle w:val="TableParagraph"/>
              <w:spacing w:line="253" w:lineRule="exact"/>
              <w:ind w:left="330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Дата</w:t>
            </w:r>
            <w:r w:rsidRPr="00662C64">
              <w:rPr>
                <w:spacing w:val="-2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начала</w:t>
            </w:r>
          </w:p>
        </w:tc>
        <w:tc>
          <w:tcPr>
            <w:tcW w:w="1905" w:type="dxa"/>
            <w:gridSpan w:val="2"/>
            <w:vAlign w:val="center"/>
          </w:tcPr>
          <w:p w14:paraId="039B68E0" w14:textId="77777777" w:rsidR="000B02AA" w:rsidRPr="00662C64" w:rsidRDefault="000B02AA" w:rsidP="000B02AA">
            <w:pPr>
              <w:pStyle w:val="TableParagraph"/>
              <w:spacing w:line="253" w:lineRule="exact"/>
              <w:ind w:left="155" w:right="153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DATE</w:t>
            </w:r>
          </w:p>
        </w:tc>
        <w:tc>
          <w:tcPr>
            <w:tcW w:w="1277" w:type="dxa"/>
            <w:vAlign w:val="center"/>
          </w:tcPr>
          <w:p w14:paraId="7C131337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02D52DE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74DBED2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0C9E4CF8" w14:textId="77777777" w:rsidR="000B02AA" w:rsidRPr="00662C64" w:rsidRDefault="000B02AA" w:rsidP="00947AED">
            <w:pPr>
              <w:pStyle w:val="TableParagraph"/>
              <w:spacing w:line="253" w:lineRule="exact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2FFB85EF" w14:textId="71A7A96E" w:rsidR="000B02AA" w:rsidRPr="00662C64" w:rsidRDefault="00947AED" w:rsidP="00947AE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начали выполнения задания</w:t>
            </w:r>
          </w:p>
        </w:tc>
      </w:tr>
      <w:tr w:rsidR="000B02AA" w:rsidRPr="00662C64" w14:paraId="1699D2FA" w14:textId="77777777" w:rsidTr="009D0C2F">
        <w:trPr>
          <w:trHeight w:val="551"/>
        </w:trPr>
        <w:tc>
          <w:tcPr>
            <w:tcW w:w="1985" w:type="dxa"/>
            <w:vAlign w:val="center"/>
          </w:tcPr>
          <w:p w14:paraId="4C580A77" w14:textId="68A225A6" w:rsidR="000B02AA" w:rsidRPr="00662C64" w:rsidRDefault="000B02AA" w:rsidP="000B02AA">
            <w:pPr>
              <w:pStyle w:val="TableParagraph"/>
              <w:spacing w:before="131"/>
              <w:ind w:right="139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планированного</w:t>
            </w:r>
            <w:r w:rsidRPr="00662C64">
              <w:rPr>
                <w:spacing w:val="-1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окончания</w:t>
            </w:r>
          </w:p>
        </w:tc>
        <w:tc>
          <w:tcPr>
            <w:tcW w:w="1905" w:type="dxa"/>
            <w:gridSpan w:val="2"/>
            <w:vAlign w:val="center"/>
          </w:tcPr>
          <w:p w14:paraId="68965CE8" w14:textId="77777777" w:rsidR="000B02AA" w:rsidRPr="00662C64" w:rsidRDefault="000B02AA" w:rsidP="000B02AA">
            <w:pPr>
              <w:pStyle w:val="TableParagraph"/>
              <w:spacing w:before="131"/>
              <w:ind w:left="155" w:right="153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DATE</w:t>
            </w:r>
          </w:p>
        </w:tc>
        <w:tc>
          <w:tcPr>
            <w:tcW w:w="1277" w:type="dxa"/>
            <w:vAlign w:val="center"/>
          </w:tcPr>
          <w:p w14:paraId="6B771CC6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5397D8BB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0362611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0328890" w14:textId="77777777" w:rsidR="000B02AA" w:rsidRPr="00662C64" w:rsidRDefault="000B02AA" w:rsidP="000B02AA">
            <w:pPr>
              <w:pStyle w:val="TableParagraph"/>
              <w:spacing w:before="131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74D47BAF" w14:textId="05B203E9" w:rsidR="000B02AA" w:rsidRPr="00662C64" w:rsidRDefault="000B02AA" w:rsidP="000B02AA">
            <w:pPr>
              <w:pStyle w:val="TableParagraph"/>
              <w:spacing w:before="2" w:line="261" w:lineRule="exact"/>
              <w:ind w:left="102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планируется закончить проект</w:t>
            </w:r>
          </w:p>
        </w:tc>
      </w:tr>
      <w:tr w:rsidR="000B02AA" w:rsidRPr="00662C64" w14:paraId="302A1F2F" w14:textId="77777777" w:rsidTr="009D0C2F">
        <w:trPr>
          <w:trHeight w:val="551"/>
        </w:trPr>
        <w:tc>
          <w:tcPr>
            <w:tcW w:w="1985" w:type="dxa"/>
            <w:vAlign w:val="center"/>
          </w:tcPr>
          <w:p w14:paraId="041BB975" w14:textId="2D07231A" w:rsidR="000B02AA" w:rsidRPr="00662C64" w:rsidRDefault="000B02AA" w:rsidP="000B02AA">
            <w:pPr>
              <w:pStyle w:val="TableParagraph"/>
              <w:spacing w:before="131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актического окончания</w:t>
            </w:r>
          </w:p>
        </w:tc>
        <w:tc>
          <w:tcPr>
            <w:tcW w:w="1905" w:type="dxa"/>
            <w:gridSpan w:val="2"/>
            <w:vAlign w:val="center"/>
          </w:tcPr>
          <w:p w14:paraId="36A67FAB" w14:textId="1736D3D7" w:rsidR="000B02AA" w:rsidRPr="000B02AA" w:rsidRDefault="000B02AA" w:rsidP="000B02AA">
            <w:pPr>
              <w:pStyle w:val="TableParagraph"/>
              <w:spacing w:before="131"/>
              <w:ind w:left="155" w:right="15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7" w:type="dxa"/>
            <w:vAlign w:val="center"/>
          </w:tcPr>
          <w:p w14:paraId="2C7C8582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01AA385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58FFF03E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DB06CF0" w14:textId="2D699CC6" w:rsidR="000B02AA" w:rsidRPr="000B02AA" w:rsidRDefault="000B02AA" w:rsidP="000B02AA">
            <w:pPr>
              <w:pStyle w:val="TableParagraph"/>
              <w:spacing w:before="131"/>
              <w:ind w:left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24501B0A" w14:textId="337E0C7E" w:rsidR="000B02AA" w:rsidRPr="000B02AA" w:rsidRDefault="000B02AA" w:rsidP="000B02AA">
            <w:pPr>
              <w:pStyle w:val="TableParagraph"/>
              <w:spacing w:before="2" w:line="261" w:lineRule="exact"/>
              <w:ind w:left="102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фактически закончили проект</w:t>
            </w:r>
          </w:p>
        </w:tc>
      </w:tr>
      <w:tr w:rsidR="000B02AA" w:rsidRPr="00662C64" w14:paraId="2821D782" w14:textId="77777777" w:rsidTr="009D0C2F">
        <w:trPr>
          <w:trHeight w:val="830"/>
        </w:trPr>
        <w:tc>
          <w:tcPr>
            <w:tcW w:w="1985" w:type="dxa"/>
            <w:vAlign w:val="center"/>
          </w:tcPr>
          <w:p w14:paraId="6AF5DDEF" w14:textId="32D1CE11" w:rsidR="000B02A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организации</w:t>
            </w:r>
          </w:p>
        </w:tc>
        <w:tc>
          <w:tcPr>
            <w:tcW w:w="1905" w:type="dxa"/>
            <w:gridSpan w:val="2"/>
            <w:vAlign w:val="center"/>
          </w:tcPr>
          <w:p w14:paraId="7550147B" w14:textId="77777777" w:rsidR="000B02AA" w:rsidRPr="00662C64" w:rsidRDefault="000B02AA" w:rsidP="000B02AA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1C2E99DD" w14:textId="31424EF7" w:rsidR="000B02A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277" w:type="dxa"/>
            <w:vAlign w:val="center"/>
          </w:tcPr>
          <w:p w14:paraId="42D16B68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7712507E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14A6D834" w14:textId="77777777" w:rsidR="000B02AA" w:rsidRPr="00662C64" w:rsidRDefault="000B02AA" w:rsidP="000B02AA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5FC1020E" w14:textId="77777777" w:rsidR="000B02AA" w:rsidRPr="00662C64" w:rsidRDefault="000B02AA" w:rsidP="000B02A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1402" w:type="dxa"/>
            <w:vAlign w:val="center"/>
          </w:tcPr>
          <w:p w14:paraId="0A78B1A6" w14:textId="77777777" w:rsidR="000B02AA" w:rsidRPr="00662C64" w:rsidRDefault="000B02AA" w:rsidP="000B02AA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5343E99F" w14:textId="77777777" w:rsidR="000B02AA" w:rsidRPr="00662C64" w:rsidRDefault="000B02AA" w:rsidP="000B02A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6F665B11" w14:textId="77777777" w:rsidR="000B02AA" w:rsidRPr="00662C64" w:rsidRDefault="000B02AA" w:rsidP="005B286A">
            <w:pPr>
              <w:pStyle w:val="TableParagraph"/>
              <w:spacing w:line="237" w:lineRule="auto"/>
              <w:ind w:left="307" w:right="169" w:hanging="125"/>
              <w:jc w:val="center"/>
              <w:rPr>
                <w:sz w:val="24"/>
                <w:szCs w:val="24"/>
              </w:rPr>
            </w:pPr>
            <w:r w:rsidRPr="00662C64">
              <w:rPr>
                <w:spacing w:val="-1"/>
                <w:sz w:val="24"/>
                <w:szCs w:val="24"/>
              </w:rPr>
              <w:t>Соответствует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ервичному</w:t>
            </w:r>
          </w:p>
          <w:p w14:paraId="44C08101" w14:textId="57675F96" w:rsidR="000B02AA" w:rsidRPr="005B286A" w:rsidRDefault="005B286A" w:rsidP="005B286A">
            <w:pPr>
              <w:pStyle w:val="TableParagraph"/>
              <w:spacing w:before="2" w:line="261" w:lineRule="exact"/>
              <w:ind w:left="11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К</w:t>
            </w:r>
            <w:r w:rsidR="000B02AA" w:rsidRPr="00662C64">
              <w:rPr>
                <w:sz w:val="24"/>
                <w:szCs w:val="24"/>
              </w:rPr>
              <w:t>лючу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я</w:t>
            </w:r>
          </w:p>
        </w:tc>
      </w:tr>
      <w:tr w:rsidR="000B02AA" w:rsidRPr="00662C64" w14:paraId="31DA9160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35556F64" w14:textId="77777777" w:rsidR="000B02AA" w:rsidRPr="00662C64" w:rsidRDefault="000B02AA" w:rsidP="000B02A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</w:p>
          <w:p w14:paraId="299F2F03" w14:textId="77777777" w:rsidR="000B02AA" w:rsidRPr="00662C64" w:rsidRDefault="000B02AA" w:rsidP="000B02AA">
            <w:pPr>
              <w:pStyle w:val="TableParagraph"/>
              <w:spacing w:before="1" w:line="237" w:lineRule="auto"/>
              <w:ind w:left="628" w:right="349" w:hanging="25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Табельный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номер</w:t>
            </w:r>
          </w:p>
        </w:tc>
        <w:tc>
          <w:tcPr>
            <w:tcW w:w="1905" w:type="dxa"/>
            <w:gridSpan w:val="2"/>
            <w:vAlign w:val="center"/>
          </w:tcPr>
          <w:p w14:paraId="5ADB5E34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2CB9E21C" w14:textId="77777777" w:rsidR="000B02AA" w:rsidRPr="00662C64" w:rsidRDefault="000B02AA" w:rsidP="005B286A">
            <w:pPr>
              <w:pStyle w:val="TableParagraph"/>
              <w:ind w:left="450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7224114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CB6D695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3D530897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357D6970" w14:textId="77777777" w:rsidR="000B02AA" w:rsidRPr="00662C64" w:rsidRDefault="000B02AA" w:rsidP="000B02A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1402" w:type="dxa"/>
            <w:vAlign w:val="center"/>
          </w:tcPr>
          <w:p w14:paraId="2742CCB3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48B3AECB" w14:textId="77777777" w:rsidR="000B02AA" w:rsidRPr="00662C64" w:rsidRDefault="000B02AA" w:rsidP="000B02A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30456B54" w14:textId="77777777" w:rsidR="000B02AA" w:rsidRPr="00662C64" w:rsidRDefault="000B02AA" w:rsidP="000B02AA">
            <w:pPr>
              <w:pStyle w:val="TableParagraph"/>
              <w:ind w:left="103" w:right="97"/>
              <w:jc w:val="center"/>
              <w:rPr>
                <w:sz w:val="24"/>
                <w:szCs w:val="24"/>
              </w:rPr>
            </w:pPr>
            <w:r w:rsidRPr="00662C64">
              <w:rPr>
                <w:spacing w:val="-1"/>
                <w:sz w:val="24"/>
                <w:szCs w:val="24"/>
              </w:rPr>
              <w:t>Соответствует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ервичному</w:t>
            </w:r>
            <w:r w:rsidRPr="00662C64">
              <w:rPr>
                <w:spacing w:val="1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ключу</w:t>
            </w:r>
          </w:p>
          <w:p w14:paraId="7233373A" w14:textId="77777777" w:rsidR="000B02AA" w:rsidRPr="00662C64" w:rsidRDefault="000B02AA" w:rsidP="000B02AA">
            <w:pPr>
              <w:pStyle w:val="TableParagraph"/>
              <w:spacing w:line="261" w:lineRule="exact"/>
              <w:ind w:left="103" w:right="9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Сотрудник</w:t>
            </w:r>
          </w:p>
        </w:tc>
      </w:tr>
      <w:tr w:rsidR="005B286A" w:rsidRPr="00662C64" w14:paraId="77ED750C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6F33B2FF" w14:textId="5A7154F8" w:rsidR="005B286A" w:rsidRPr="00662C64" w:rsidRDefault="005B286A" w:rsidP="000B02A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б оплате </w:t>
            </w:r>
          </w:p>
        </w:tc>
        <w:tc>
          <w:tcPr>
            <w:tcW w:w="1905" w:type="dxa"/>
            <w:gridSpan w:val="2"/>
            <w:vAlign w:val="center"/>
          </w:tcPr>
          <w:p w14:paraId="2D66C0D9" w14:textId="2C4F28A9" w:rsidR="005B286A" w:rsidRP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277" w:type="dxa"/>
            <w:vAlign w:val="center"/>
          </w:tcPr>
          <w:p w14:paraId="5A010100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7390315E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7DC2D137" w14:textId="77777777" w:rsidR="005B286A" w:rsidRPr="00662C64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35E124BD" w14:textId="1CE932DA" w:rsidR="005B286A" w:rsidRP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194B46F2" w14:textId="5C6406ED" w:rsidR="005B286A" w:rsidRPr="00662C64" w:rsidRDefault="005B286A" w:rsidP="000B02AA">
            <w:pPr>
              <w:pStyle w:val="TableParagraph"/>
              <w:ind w:left="103" w:right="9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ишется либо оплачен, либо не оплачено </w:t>
            </w:r>
          </w:p>
        </w:tc>
      </w:tr>
      <w:tr w:rsidR="005B286A" w:rsidRPr="00662C64" w14:paraId="56759133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6EEB952F" w14:textId="25D7BD01" w:rsidR="005B286A" w:rsidRPr="005B286A" w:rsidRDefault="005B286A" w:rsidP="005B286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риостановлении</w:t>
            </w:r>
            <w:r w:rsidRPr="005B286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отмене выполнения</w:t>
            </w:r>
          </w:p>
        </w:tc>
        <w:tc>
          <w:tcPr>
            <w:tcW w:w="1905" w:type="dxa"/>
            <w:gridSpan w:val="2"/>
            <w:vAlign w:val="center"/>
          </w:tcPr>
          <w:p w14:paraId="5EC70D54" w14:textId="4AC9059D" w:rsidR="005B286A" w:rsidRP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1277" w:type="dxa"/>
            <w:vAlign w:val="center"/>
          </w:tcPr>
          <w:p w14:paraId="15574707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504CA684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79D0107" w14:textId="77777777" w:rsidR="005B286A" w:rsidRPr="00662C64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4D3D32AC" w14:textId="39508E5E" w:rsidR="005B286A" w:rsidRP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3FCDD51D" w14:textId="73F5E6C0" w:rsidR="005B286A" w:rsidRPr="00662C64" w:rsidRDefault="005B286A" w:rsidP="000B02AA">
            <w:pPr>
              <w:pStyle w:val="TableParagraph"/>
              <w:ind w:left="103" w:right="9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ишется либо приостановлено, либо отмененно </w:t>
            </w:r>
          </w:p>
        </w:tc>
      </w:tr>
      <w:tr w:rsidR="005B286A" w:rsidRPr="00662C64" w14:paraId="0D04C741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018A8AC8" w14:textId="3D9F60AC" w:rsidR="005B286A" w:rsidRPr="005B286A" w:rsidRDefault="005B286A" w:rsidP="005B286A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приостановления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тмены выполнения</w:t>
            </w:r>
          </w:p>
        </w:tc>
        <w:tc>
          <w:tcPr>
            <w:tcW w:w="1905" w:type="dxa"/>
            <w:gridSpan w:val="2"/>
            <w:vAlign w:val="center"/>
          </w:tcPr>
          <w:p w14:paraId="3AFAD148" w14:textId="6E16B4C2" w:rsid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7" w:type="dxa"/>
            <w:vAlign w:val="center"/>
          </w:tcPr>
          <w:p w14:paraId="433B7A98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5BDAEA71" w14:textId="77777777" w:rsidR="005B286A" w:rsidRPr="00662C64" w:rsidRDefault="005B286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7860C6FE" w14:textId="77777777" w:rsidR="005B286A" w:rsidRPr="00662C64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33BEE53A" w14:textId="78216644" w:rsidR="005B286A" w:rsidRDefault="005B286A" w:rsidP="000B02AA">
            <w:pPr>
              <w:pStyle w:val="TableParagraph"/>
              <w:spacing w:before="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3D6CABBA" w14:textId="167D9BE2" w:rsidR="005B286A" w:rsidRDefault="00947AED" w:rsidP="00947AED">
            <w:pPr>
              <w:pStyle w:val="TableParagraph"/>
              <w:ind w:right="97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асписывается причина невыполнения</w:t>
            </w:r>
          </w:p>
        </w:tc>
      </w:tr>
      <w:tr w:rsidR="000B02AA" w:rsidRPr="00662C64" w14:paraId="4BB6D02C" w14:textId="77777777" w:rsidTr="009D0C2F">
        <w:trPr>
          <w:trHeight w:val="552"/>
        </w:trPr>
        <w:tc>
          <w:tcPr>
            <w:tcW w:w="11057" w:type="dxa"/>
            <w:gridSpan w:val="8"/>
            <w:vAlign w:val="center"/>
          </w:tcPr>
          <w:p w14:paraId="2907D988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2D30FF17" w14:textId="77777777" w:rsidR="000B02AA" w:rsidRPr="00662C64" w:rsidRDefault="000B02AA" w:rsidP="000B02AA">
            <w:pPr>
              <w:pStyle w:val="TableParagraph"/>
              <w:spacing w:line="261" w:lineRule="exact"/>
              <w:ind w:left="11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Задание</w:t>
            </w:r>
          </w:p>
        </w:tc>
      </w:tr>
      <w:tr w:rsidR="000B02AA" w:rsidRPr="00662C64" w14:paraId="6C82560B" w14:textId="77777777" w:rsidTr="009D0C2F">
        <w:trPr>
          <w:trHeight w:val="1103"/>
        </w:trPr>
        <w:tc>
          <w:tcPr>
            <w:tcW w:w="1985" w:type="dxa"/>
            <w:vAlign w:val="center"/>
          </w:tcPr>
          <w:p w14:paraId="3F5D1861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717D0665" w14:textId="77777777" w:rsidR="000B02AA" w:rsidRPr="00662C64" w:rsidRDefault="000B02AA" w:rsidP="000B02AA">
            <w:pPr>
              <w:pStyle w:val="TableParagraph"/>
              <w:spacing w:before="1"/>
              <w:ind w:left="18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Номер</w:t>
            </w:r>
            <w:r w:rsidRPr="00662C64">
              <w:rPr>
                <w:spacing w:val="-4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задания</w:t>
            </w:r>
          </w:p>
        </w:tc>
        <w:tc>
          <w:tcPr>
            <w:tcW w:w="1905" w:type="dxa"/>
            <w:gridSpan w:val="2"/>
            <w:vAlign w:val="center"/>
          </w:tcPr>
          <w:p w14:paraId="646B43A1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020E69E8" w14:textId="77777777" w:rsidR="000B02AA" w:rsidRPr="00662C64" w:rsidRDefault="000B02AA" w:rsidP="000B02AA">
            <w:pPr>
              <w:pStyle w:val="TableParagraph"/>
              <w:spacing w:before="1"/>
              <w:ind w:left="45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7E01AAC4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210117F8" w14:textId="77777777" w:rsidR="000B02AA" w:rsidRPr="00662C64" w:rsidRDefault="000B02AA" w:rsidP="000B02AA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  <w:vAlign w:val="center"/>
          </w:tcPr>
          <w:p w14:paraId="42014BC0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6C3E99A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4E5A584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590B9A5C" w14:textId="77777777" w:rsidR="000B02AA" w:rsidRPr="00662C64" w:rsidRDefault="000B02AA" w:rsidP="000B02AA">
            <w:pPr>
              <w:pStyle w:val="TableParagraph"/>
              <w:spacing w:before="1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2D2D9A5C" w14:textId="77777777" w:rsidR="000B02AA" w:rsidRPr="00662C64" w:rsidRDefault="000B02AA" w:rsidP="000B02AA">
            <w:pPr>
              <w:pStyle w:val="TableParagraph"/>
              <w:ind w:left="125" w:right="114" w:hanging="3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Уникален,</w:t>
            </w:r>
            <w:r w:rsidRPr="00662C64">
              <w:rPr>
                <w:spacing w:val="1"/>
                <w:sz w:val="24"/>
                <w:szCs w:val="24"/>
              </w:rPr>
              <w:t xml:space="preserve"> </w:t>
            </w:r>
            <w:r w:rsidRPr="00662C64">
              <w:rPr>
                <w:spacing w:val="-1"/>
                <w:sz w:val="24"/>
                <w:szCs w:val="24"/>
              </w:rPr>
              <w:t>автоматическая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генерация</w:t>
            </w:r>
          </w:p>
          <w:p w14:paraId="49877438" w14:textId="77777777" w:rsidR="000B02AA" w:rsidRPr="00662C64" w:rsidRDefault="000B02AA" w:rsidP="000B02AA">
            <w:pPr>
              <w:pStyle w:val="TableParagraph"/>
              <w:spacing w:line="261" w:lineRule="exact"/>
              <w:ind w:left="101" w:right="9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значения</w:t>
            </w:r>
          </w:p>
        </w:tc>
      </w:tr>
      <w:tr w:rsidR="000B02AA" w:rsidRPr="00662C64" w14:paraId="27D02410" w14:textId="77777777" w:rsidTr="009D0C2F">
        <w:trPr>
          <w:trHeight w:val="830"/>
        </w:trPr>
        <w:tc>
          <w:tcPr>
            <w:tcW w:w="1985" w:type="dxa"/>
            <w:vAlign w:val="center"/>
          </w:tcPr>
          <w:p w14:paraId="5F2BCBB2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2E32547D" w14:textId="77777777" w:rsidR="000B02AA" w:rsidRPr="00662C64" w:rsidRDefault="000B02AA" w:rsidP="000B02AA">
            <w:pPr>
              <w:pStyle w:val="TableParagraph"/>
              <w:ind w:left="31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Код</w:t>
            </w:r>
            <w:r w:rsidRPr="00662C64">
              <w:rPr>
                <w:spacing w:val="-1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роекта</w:t>
            </w:r>
          </w:p>
        </w:tc>
        <w:tc>
          <w:tcPr>
            <w:tcW w:w="1905" w:type="dxa"/>
            <w:gridSpan w:val="2"/>
            <w:vAlign w:val="center"/>
          </w:tcPr>
          <w:p w14:paraId="5BE01DAB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3FDF164B" w14:textId="77777777" w:rsidR="000B02AA" w:rsidRPr="00662C64" w:rsidRDefault="000B02AA" w:rsidP="000B02AA">
            <w:pPr>
              <w:pStyle w:val="TableParagraph"/>
              <w:ind w:left="45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6C6707AC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79E35D0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1B834ECC" w14:textId="481BCECE" w:rsidR="000B02AA" w:rsidRPr="00662C64" w:rsidRDefault="000B02AA" w:rsidP="000B02AA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1772A09C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23883280" w14:textId="77777777" w:rsidR="000B02AA" w:rsidRPr="00662C64" w:rsidRDefault="000B02AA" w:rsidP="000B02A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1402" w:type="dxa"/>
            <w:vAlign w:val="center"/>
          </w:tcPr>
          <w:p w14:paraId="3B062A53" w14:textId="77777777" w:rsidR="000B02AA" w:rsidRPr="00662C64" w:rsidRDefault="000B02AA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14:paraId="7692731D" w14:textId="77777777" w:rsidR="000B02AA" w:rsidRPr="00662C64" w:rsidRDefault="000B02AA" w:rsidP="000B02A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6B570BE1" w14:textId="77777777" w:rsidR="000B02AA" w:rsidRPr="00662C64" w:rsidRDefault="000B02AA" w:rsidP="000B02AA">
            <w:pPr>
              <w:pStyle w:val="TableParagraph"/>
              <w:spacing w:line="268" w:lineRule="exact"/>
              <w:ind w:left="307" w:hanging="125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Соответствует</w:t>
            </w:r>
          </w:p>
          <w:p w14:paraId="056FA9C2" w14:textId="77777777" w:rsidR="000B02AA" w:rsidRPr="00662C64" w:rsidRDefault="000B02AA" w:rsidP="000B02AA">
            <w:pPr>
              <w:pStyle w:val="TableParagraph"/>
              <w:spacing w:line="274" w:lineRule="exact"/>
              <w:ind w:left="197" w:right="163" w:firstLine="110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первичному</w:t>
            </w:r>
            <w:r w:rsidRPr="00662C64">
              <w:rPr>
                <w:spacing w:val="1"/>
                <w:sz w:val="24"/>
                <w:szCs w:val="24"/>
              </w:rPr>
              <w:t xml:space="preserve"> </w:t>
            </w:r>
            <w:r w:rsidRPr="00662C64">
              <w:rPr>
                <w:spacing w:val="-1"/>
                <w:sz w:val="24"/>
                <w:szCs w:val="24"/>
              </w:rPr>
              <w:t>ключу</w:t>
            </w:r>
            <w:r w:rsidRPr="00662C64">
              <w:rPr>
                <w:spacing w:val="-11"/>
                <w:sz w:val="24"/>
                <w:szCs w:val="24"/>
              </w:rPr>
              <w:t xml:space="preserve"> </w:t>
            </w:r>
            <w:r w:rsidRPr="00662C64">
              <w:rPr>
                <w:spacing w:val="-1"/>
                <w:sz w:val="24"/>
                <w:szCs w:val="24"/>
              </w:rPr>
              <w:t>Проект</w:t>
            </w:r>
          </w:p>
        </w:tc>
      </w:tr>
      <w:tr w:rsidR="00947AED" w:rsidRPr="00662C64" w14:paraId="6FBCE572" w14:textId="77777777" w:rsidTr="009D0C2F">
        <w:trPr>
          <w:trHeight w:val="830"/>
        </w:trPr>
        <w:tc>
          <w:tcPr>
            <w:tcW w:w="1985" w:type="dxa"/>
            <w:vAlign w:val="center"/>
          </w:tcPr>
          <w:p w14:paraId="7DA22E56" w14:textId="48A2423C" w:rsidR="00947AED" w:rsidRPr="00662C64" w:rsidRDefault="00AF1097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05" w:type="dxa"/>
            <w:gridSpan w:val="2"/>
            <w:vAlign w:val="center"/>
          </w:tcPr>
          <w:p w14:paraId="51D88763" w14:textId="6A94D701" w:rsidR="00947AED" w:rsidRPr="00AF1097" w:rsidRDefault="00AF1097" w:rsidP="000B02AA">
            <w:pPr>
              <w:pStyle w:val="TableParagraph"/>
              <w:spacing w:before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7" w:type="dxa"/>
            <w:vAlign w:val="center"/>
          </w:tcPr>
          <w:p w14:paraId="7ACEBB66" w14:textId="77777777" w:rsidR="00947AED" w:rsidRPr="00662C64" w:rsidRDefault="00947AED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7F84179" w14:textId="77777777" w:rsidR="00947AED" w:rsidRPr="00662C64" w:rsidRDefault="00947AED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39F49DE4" w14:textId="77777777" w:rsidR="00947AED" w:rsidRPr="00662C64" w:rsidRDefault="00947AED" w:rsidP="000B02A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85A12FC" w14:textId="6B0935F3" w:rsidR="00947AED" w:rsidRPr="00AF1097" w:rsidRDefault="00AF1097" w:rsidP="000B02AA">
            <w:pPr>
              <w:pStyle w:val="TableParagraph"/>
              <w:spacing w:before="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390" w:type="dxa"/>
          </w:tcPr>
          <w:p w14:paraId="3297419D" w14:textId="77777777" w:rsidR="00947AED" w:rsidRPr="00662C64" w:rsidRDefault="00947AED" w:rsidP="000B02AA">
            <w:pPr>
              <w:pStyle w:val="TableParagraph"/>
              <w:spacing w:line="268" w:lineRule="exact"/>
              <w:ind w:left="307" w:hanging="125"/>
              <w:rPr>
                <w:sz w:val="24"/>
                <w:szCs w:val="24"/>
              </w:rPr>
            </w:pPr>
          </w:p>
        </w:tc>
      </w:tr>
      <w:tr w:rsidR="000B02AA" w:rsidRPr="00662C64" w14:paraId="1E5762E6" w14:textId="77777777" w:rsidTr="009D0C2F">
        <w:trPr>
          <w:trHeight w:val="825"/>
        </w:trPr>
        <w:tc>
          <w:tcPr>
            <w:tcW w:w="1985" w:type="dxa"/>
            <w:vAlign w:val="center"/>
          </w:tcPr>
          <w:p w14:paraId="77043035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6BA5C82" w14:textId="677DBC1C" w:rsidR="000B02AA" w:rsidRPr="00662C64" w:rsidRDefault="00947AED" w:rsidP="00947AED">
            <w:pPr>
              <w:pStyle w:val="TableParagraph"/>
              <w:spacing w:before="1"/>
              <w:ind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е</w:t>
            </w:r>
          </w:p>
        </w:tc>
        <w:tc>
          <w:tcPr>
            <w:tcW w:w="1905" w:type="dxa"/>
            <w:gridSpan w:val="2"/>
            <w:vAlign w:val="center"/>
          </w:tcPr>
          <w:p w14:paraId="667BDFC9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394505E6" w14:textId="5F75BD9C" w:rsidR="000B02AA" w:rsidRPr="00662C64" w:rsidRDefault="000B02AA" w:rsidP="000B02AA">
            <w:pPr>
              <w:pStyle w:val="TableParagraph"/>
              <w:spacing w:before="1"/>
              <w:ind w:left="17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VARCHAR(</w:t>
            </w:r>
            <w:r w:rsidR="00947AED">
              <w:rPr>
                <w:sz w:val="24"/>
                <w:szCs w:val="24"/>
              </w:rPr>
              <w:t>3</w:t>
            </w:r>
            <w:r w:rsidRPr="00662C64">
              <w:rPr>
                <w:sz w:val="24"/>
                <w:szCs w:val="24"/>
              </w:rPr>
              <w:t>)</w:t>
            </w:r>
          </w:p>
        </w:tc>
        <w:tc>
          <w:tcPr>
            <w:tcW w:w="1277" w:type="dxa"/>
            <w:vAlign w:val="center"/>
          </w:tcPr>
          <w:p w14:paraId="28002744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28EF25F5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7990021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24AC2CC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C3DB536" w14:textId="77777777" w:rsidR="000B02AA" w:rsidRPr="00662C64" w:rsidRDefault="000B02AA" w:rsidP="000B02AA">
            <w:pPr>
              <w:pStyle w:val="TableParagraph"/>
              <w:spacing w:before="1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38CCA80A" w14:textId="7178470C" w:rsidR="000B02AA" w:rsidRPr="00947AED" w:rsidRDefault="00947AED" w:rsidP="00947AED">
            <w:pPr>
              <w:pStyle w:val="TableParagraph"/>
              <w:spacing w:line="26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Нет</w:t>
            </w:r>
          </w:p>
        </w:tc>
      </w:tr>
      <w:tr w:rsidR="000B02AA" w:rsidRPr="00662C64" w14:paraId="20261EFF" w14:textId="77777777" w:rsidTr="009D0C2F">
        <w:trPr>
          <w:trHeight w:val="278"/>
        </w:trPr>
        <w:tc>
          <w:tcPr>
            <w:tcW w:w="1985" w:type="dxa"/>
            <w:vAlign w:val="center"/>
          </w:tcPr>
          <w:p w14:paraId="1979CE2D" w14:textId="296E52CD" w:rsidR="000B02AA" w:rsidRPr="00662C64" w:rsidRDefault="000B02AA" w:rsidP="00947AED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Дата</w:t>
            </w:r>
            <w:r w:rsidRPr="00662C64">
              <w:rPr>
                <w:spacing w:val="-2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начала</w:t>
            </w:r>
            <w:r w:rsidR="00947AED">
              <w:rPr>
                <w:sz w:val="24"/>
                <w:szCs w:val="24"/>
              </w:rPr>
              <w:t xml:space="preserve"> </w:t>
            </w:r>
            <w:r w:rsidR="00947AED">
              <w:rPr>
                <w:sz w:val="24"/>
                <w:szCs w:val="24"/>
              </w:rPr>
              <w:lastRenderedPageBreak/>
              <w:t>выполнения</w:t>
            </w:r>
          </w:p>
        </w:tc>
        <w:tc>
          <w:tcPr>
            <w:tcW w:w="1905" w:type="dxa"/>
            <w:gridSpan w:val="2"/>
            <w:vAlign w:val="center"/>
          </w:tcPr>
          <w:p w14:paraId="70E745CC" w14:textId="77777777" w:rsidR="000B02AA" w:rsidRPr="00662C64" w:rsidRDefault="000B02AA" w:rsidP="000B02AA">
            <w:pPr>
              <w:pStyle w:val="TableParagraph"/>
              <w:spacing w:line="258" w:lineRule="exact"/>
              <w:ind w:left="155" w:right="153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lastRenderedPageBreak/>
              <w:t>DATE</w:t>
            </w:r>
          </w:p>
        </w:tc>
        <w:tc>
          <w:tcPr>
            <w:tcW w:w="1277" w:type="dxa"/>
            <w:vAlign w:val="center"/>
          </w:tcPr>
          <w:p w14:paraId="736D9ED0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4F728D91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78ADE530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423E69C2" w14:textId="77777777" w:rsidR="000B02AA" w:rsidRPr="00662C64" w:rsidRDefault="000B02AA" w:rsidP="000B02AA"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6F6C131C" w14:textId="77777777" w:rsidR="000B02AA" w:rsidRPr="00662C64" w:rsidRDefault="000B02AA" w:rsidP="000B02A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B02AA" w:rsidRPr="00662C64" w14:paraId="68DB2D14" w14:textId="77777777" w:rsidTr="009D0C2F">
        <w:trPr>
          <w:trHeight w:val="1104"/>
        </w:trPr>
        <w:tc>
          <w:tcPr>
            <w:tcW w:w="1985" w:type="dxa"/>
            <w:vAlign w:val="center"/>
          </w:tcPr>
          <w:p w14:paraId="3FE64660" w14:textId="77777777" w:rsidR="000B02AA" w:rsidRPr="00662C64" w:rsidRDefault="000B02AA" w:rsidP="000B02AA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0026B7C1" w14:textId="77777777" w:rsidR="000B02AA" w:rsidRPr="00662C64" w:rsidRDefault="000B02AA" w:rsidP="00947AED">
            <w:pPr>
              <w:pStyle w:val="TableParagraph"/>
              <w:ind w:right="349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Табельный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номер</w:t>
            </w:r>
          </w:p>
        </w:tc>
        <w:tc>
          <w:tcPr>
            <w:tcW w:w="1905" w:type="dxa"/>
            <w:gridSpan w:val="2"/>
            <w:vAlign w:val="center"/>
          </w:tcPr>
          <w:p w14:paraId="686429A6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659EAA88" w14:textId="77777777" w:rsidR="000B02AA" w:rsidRPr="00662C64" w:rsidRDefault="000B02AA" w:rsidP="000B02AA">
            <w:pPr>
              <w:pStyle w:val="TableParagraph"/>
              <w:ind w:left="450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INTEGER</w:t>
            </w:r>
          </w:p>
        </w:tc>
        <w:tc>
          <w:tcPr>
            <w:tcW w:w="1277" w:type="dxa"/>
            <w:vAlign w:val="center"/>
          </w:tcPr>
          <w:p w14:paraId="13011AD8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2C6F987A" w14:textId="77777777" w:rsidR="000B02AA" w:rsidRPr="00662C64" w:rsidRDefault="000B02AA" w:rsidP="000B02A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50394926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40B825EC" w14:textId="77777777" w:rsidR="000B02AA" w:rsidRPr="00662C64" w:rsidRDefault="000B02AA" w:rsidP="000B02AA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1402" w:type="dxa"/>
            <w:vAlign w:val="center"/>
          </w:tcPr>
          <w:p w14:paraId="7393B6E2" w14:textId="77777777" w:rsidR="000B02AA" w:rsidRPr="00662C64" w:rsidRDefault="000B02AA" w:rsidP="000B02AA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</w:p>
          <w:p w14:paraId="04DBE860" w14:textId="77777777" w:rsidR="000B02AA" w:rsidRPr="00662C64" w:rsidRDefault="000B02AA" w:rsidP="000B02AA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+</w:t>
            </w:r>
          </w:p>
        </w:tc>
        <w:tc>
          <w:tcPr>
            <w:tcW w:w="2390" w:type="dxa"/>
          </w:tcPr>
          <w:p w14:paraId="036E707D" w14:textId="77777777" w:rsidR="000B02AA" w:rsidRPr="00662C64" w:rsidRDefault="000B02AA" w:rsidP="000B02AA">
            <w:pPr>
              <w:pStyle w:val="TableParagraph"/>
              <w:ind w:left="103" w:right="97"/>
              <w:jc w:val="center"/>
              <w:rPr>
                <w:sz w:val="24"/>
                <w:szCs w:val="24"/>
              </w:rPr>
            </w:pPr>
            <w:r w:rsidRPr="00662C64">
              <w:rPr>
                <w:spacing w:val="-1"/>
                <w:sz w:val="24"/>
                <w:szCs w:val="24"/>
              </w:rPr>
              <w:t>Соответствует</w:t>
            </w:r>
            <w:r w:rsidRPr="00662C64">
              <w:rPr>
                <w:spacing w:val="-57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первичному</w:t>
            </w:r>
            <w:r w:rsidRPr="00662C64">
              <w:rPr>
                <w:spacing w:val="1"/>
                <w:sz w:val="24"/>
                <w:szCs w:val="24"/>
              </w:rPr>
              <w:t xml:space="preserve"> </w:t>
            </w:r>
            <w:r w:rsidRPr="00662C64">
              <w:rPr>
                <w:sz w:val="24"/>
                <w:szCs w:val="24"/>
              </w:rPr>
              <w:t>ключу</w:t>
            </w:r>
          </w:p>
          <w:p w14:paraId="3EDE1512" w14:textId="77777777" w:rsidR="000B02AA" w:rsidRPr="00662C64" w:rsidRDefault="000B02AA" w:rsidP="000B02AA">
            <w:pPr>
              <w:pStyle w:val="TableParagraph"/>
              <w:spacing w:line="261" w:lineRule="exact"/>
              <w:ind w:left="103" w:right="97"/>
              <w:jc w:val="center"/>
              <w:rPr>
                <w:sz w:val="24"/>
                <w:szCs w:val="24"/>
              </w:rPr>
            </w:pPr>
            <w:r w:rsidRPr="00662C64">
              <w:rPr>
                <w:sz w:val="24"/>
                <w:szCs w:val="24"/>
              </w:rPr>
              <w:t>Сотрудник</w:t>
            </w:r>
          </w:p>
        </w:tc>
      </w:tr>
      <w:tr w:rsidR="00AF1097" w:rsidRPr="00662C64" w14:paraId="70BC32D1" w14:textId="77777777" w:rsidTr="009D0C2F">
        <w:trPr>
          <w:trHeight w:val="1104"/>
        </w:trPr>
        <w:tc>
          <w:tcPr>
            <w:tcW w:w="11057" w:type="dxa"/>
            <w:gridSpan w:val="8"/>
            <w:vAlign w:val="center"/>
          </w:tcPr>
          <w:tbl>
            <w:tblPr>
              <w:tblStyle w:val="TableNormal"/>
              <w:tblpPr w:leftFromText="180" w:rightFromText="180" w:vertAnchor="text" w:horzAnchor="margin" w:tblpY="-28"/>
              <w:tblW w:w="110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8"/>
              <w:gridCol w:w="8"/>
              <w:gridCol w:w="1975"/>
              <w:gridCol w:w="8"/>
              <w:gridCol w:w="1130"/>
              <w:gridCol w:w="992"/>
              <w:gridCol w:w="1114"/>
              <w:gridCol w:w="20"/>
              <w:gridCol w:w="1381"/>
              <w:gridCol w:w="36"/>
              <w:gridCol w:w="2410"/>
            </w:tblGrid>
            <w:tr w:rsidR="00AF1097" w:rsidRPr="00662C64" w14:paraId="2CD6192E" w14:textId="77777777" w:rsidTr="009D0C2F">
              <w:trPr>
                <w:trHeight w:val="555"/>
              </w:trPr>
              <w:tc>
                <w:tcPr>
                  <w:tcW w:w="11052" w:type="dxa"/>
                  <w:gridSpan w:val="11"/>
                  <w:vAlign w:val="center"/>
                </w:tcPr>
                <w:p w14:paraId="289D125C" w14:textId="77777777" w:rsidR="00AF1097" w:rsidRPr="00662C64" w:rsidRDefault="00AF1097" w:rsidP="00AF1097">
                  <w:pPr>
                    <w:pStyle w:val="TableParagraph"/>
                    <w:spacing w:line="237" w:lineRule="auto"/>
                    <w:ind w:left="125" w:right="114" w:hanging="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</w:t>
                  </w:r>
                </w:p>
              </w:tc>
            </w:tr>
            <w:tr w:rsidR="009D0C2F" w:rsidRPr="00662C64" w14:paraId="1A2450E4" w14:textId="77777777" w:rsidTr="009D0C2F">
              <w:trPr>
                <w:trHeight w:val="706"/>
              </w:trPr>
              <w:tc>
                <w:tcPr>
                  <w:tcW w:w="1986" w:type="dxa"/>
                  <w:gridSpan w:val="2"/>
                  <w:vAlign w:val="center"/>
                </w:tcPr>
                <w:p w14:paraId="2C90D7AC" w14:textId="77777777" w:rsidR="00AF1097" w:rsidRPr="00662C64" w:rsidRDefault="00AF1097" w:rsidP="00AF1097">
                  <w:pPr>
                    <w:pStyle w:val="TableParagraph"/>
                    <w:spacing w:before="8"/>
                    <w:jc w:val="center"/>
                    <w:rPr>
                      <w:sz w:val="24"/>
                      <w:szCs w:val="24"/>
                    </w:rPr>
                  </w:pPr>
                </w:p>
                <w:p w14:paraId="4BAEB2C8" w14:textId="77777777" w:rsidR="00AF1097" w:rsidRPr="00662C64" w:rsidRDefault="00AF1097" w:rsidP="00AF1097">
                  <w:pPr>
                    <w:pStyle w:val="TableParagraph"/>
                    <w:spacing w:line="237" w:lineRule="auto"/>
                    <w:ind w:right="26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дентификатор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тдела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080D7F92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08E3C083" w14:textId="77777777" w:rsidR="00AF1097" w:rsidRPr="00662C64" w:rsidRDefault="00AF1097" w:rsidP="00AF1097">
                  <w:pPr>
                    <w:pStyle w:val="TableParagraph"/>
                    <w:ind w:left="155" w:right="155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130" w:type="dxa"/>
                  <w:vAlign w:val="center"/>
                </w:tcPr>
                <w:p w14:paraId="245D051C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992" w:type="dxa"/>
                  <w:vAlign w:val="center"/>
                </w:tcPr>
                <w:p w14:paraId="1F99BA65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67908982" w14:textId="77777777" w:rsidR="00AF1097" w:rsidRPr="00662C64" w:rsidRDefault="00AF1097" w:rsidP="00AF1097">
                  <w:pPr>
                    <w:pStyle w:val="TableParagraph"/>
                    <w:ind w:left="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2EF831BF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029926FC" w14:textId="77777777" w:rsidR="00AF1097" w:rsidRPr="00662C64" w:rsidRDefault="00AF1097" w:rsidP="00AF1097">
                  <w:pPr>
                    <w:pStyle w:val="TableParagraph"/>
                    <w:ind w:left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487946AC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6F990602" w14:textId="77777777" w:rsidR="00AF1097" w:rsidRPr="00662C64" w:rsidRDefault="00AF1097" w:rsidP="00AF1097">
                  <w:pPr>
                    <w:pStyle w:val="TableParagraph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5C885D2E" w14:textId="77777777" w:rsidR="00AF1097" w:rsidRPr="00662C64" w:rsidRDefault="00AF1097" w:rsidP="00AF1097">
                  <w:pPr>
                    <w:pStyle w:val="TableParagraph"/>
                    <w:spacing w:line="237" w:lineRule="auto"/>
                    <w:ind w:left="125" w:right="114" w:hanging="3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Уникален,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pacing w:val="-1"/>
                      <w:sz w:val="24"/>
                      <w:szCs w:val="24"/>
                    </w:rPr>
                    <w:t>автоматическая</w:t>
                  </w:r>
                </w:p>
                <w:p w14:paraId="766BA19F" w14:textId="77777777" w:rsidR="00AF1097" w:rsidRPr="00662C64" w:rsidRDefault="00AF1097" w:rsidP="00AF1097">
                  <w:pPr>
                    <w:pStyle w:val="TableParagraph"/>
                    <w:spacing w:line="261" w:lineRule="exact"/>
                    <w:ind w:left="106" w:right="93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генерация</w:t>
                  </w:r>
                  <w:r w:rsidRPr="00662C64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значения</w:t>
                  </w:r>
                </w:p>
              </w:tc>
            </w:tr>
            <w:tr w:rsidR="009D0C2F" w:rsidRPr="00662C64" w14:paraId="003747B2" w14:textId="77777777" w:rsidTr="009D0C2F">
              <w:trPr>
                <w:trHeight w:val="551"/>
              </w:trPr>
              <w:tc>
                <w:tcPr>
                  <w:tcW w:w="1986" w:type="dxa"/>
                  <w:gridSpan w:val="2"/>
                  <w:vAlign w:val="center"/>
                </w:tcPr>
                <w:p w14:paraId="7E4005AE" w14:textId="77777777" w:rsidR="00AF1097" w:rsidRPr="00662C64" w:rsidRDefault="00AF1097" w:rsidP="00AF1097">
                  <w:pPr>
                    <w:pStyle w:val="TableParagraph"/>
                    <w:spacing w:line="268" w:lineRule="exact"/>
                    <w:ind w:left="187" w:right="169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Номер</w:t>
                  </w:r>
                </w:p>
                <w:p w14:paraId="7926CFA8" w14:textId="77777777" w:rsidR="00AF1097" w:rsidRPr="00662C64" w:rsidRDefault="00AF1097" w:rsidP="00AF1097">
                  <w:pPr>
                    <w:pStyle w:val="TableParagraph"/>
                    <w:spacing w:before="2" w:line="261" w:lineRule="exact"/>
                    <w:ind w:left="184" w:right="17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телефона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60F94C27" w14:textId="77777777" w:rsidR="00AF1097" w:rsidRPr="00662C64" w:rsidRDefault="00AF1097" w:rsidP="00AF1097">
                  <w:pPr>
                    <w:pStyle w:val="TableParagraph"/>
                    <w:spacing w:before="131"/>
                    <w:ind w:left="155" w:right="16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VARCHAR(20)</w:t>
                  </w:r>
                </w:p>
              </w:tc>
              <w:tc>
                <w:tcPr>
                  <w:tcW w:w="1130" w:type="dxa"/>
                  <w:vAlign w:val="center"/>
                </w:tcPr>
                <w:p w14:paraId="56EB5234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CBD6D29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2A117053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7A0EDCFE" w14:textId="77777777" w:rsidR="00AF1097" w:rsidRPr="00662C64" w:rsidRDefault="00AF1097" w:rsidP="00AF1097">
                  <w:pPr>
                    <w:pStyle w:val="TableParagraph"/>
                    <w:spacing w:before="131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2740E8FF" w14:textId="77777777" w:rsidR="00AF1097" w:rsidRPr="00662C64" w:rsidRDefault="00AF1097" w:rsidP="00AF109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9D0C2F" w:rsidRPr="00662C64" w14:paraId="67A82B68" w14:textId="77777777" w:rsidTr="009D0C2F">
              <w:trPr>
                <w:trHeight w:val="552"/>
              </w:trPr>
              <w:tc>
                <w:tcPr>
                  <w:tcW w:w="1986" w:type="dxa"/>
                  <w:gridSpan w:val="2"/>
                  <w:vAlign w:val="center"/>
                </w:tcPr>
                <w:p w14:paraId="63C62EF6" w14:textId="77777777" w:rsidR="00AF1097" w:rsidRPr="00662C64" w:rsidRDefault="00AF1097" w:rsidP="00AF1097">
                  <w:pPr>
                    <w:pStyle w:val="TableParagraph"/>
                    <w:spacing w:line="268" w:lineRule="exact"/>
                    <w:ind w:left="183" w:right="17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Название</w:t>
                  </w:r>
                </w:p>
                <w:p w14:paraId="45046F28" w14:textId="77777777" w:rsidR="00AF1097" w:rsidRPr="00662C64" w:rsidRDefault="00AF1097" w:rsidP="00AF1097">
                  <w:pPr>
                    <w:pStyle w:val="TableParagraph"/>
                    <w:spacing w:before="2" w:line="261" w:lineRule="exact"/>
                    <w:ind w:left="184" w:right="17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отдела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562926F3" w14:textId="77777777" w:rsidR="00AF1097" w:rsidRPr="00662C64" w:rsidRDefault="00AF1097" w:rsidP="00AF1097">
                  <w:pPr>
                    <w:pStyle w:val="TableParagraph"/>
                    <w:spacing w:before="131"/>
                    <w:ind w:left="155" w:right="16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VARCHAR(</w:t>
                  </w:r>
                  <w:r>
                    <w:rPr>
                      <w:sz w:val="24"/>
                      <w:szCs w:val="24"/>
                      <w:lang w:val="en-US"/>
                    </w:rPr>
                    <w:t>20</w:t>
                  </w:r>
                  <w:r w:rsidRPr="00662C64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0" w:type="dxa"/>
                  <w:vAlign w:val="center"/>
                </w:tcPr>
                <w:p w14:paraId="03C814D1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DD355EA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1F93D07F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04B24D7D" w14:textId="77777777" w:rsidR="00AF1097" w:rsidRPr="00662C64" w:rsidRDefault="00AF1097" w:rsidP="00AF1097">
                  <w:pPr>
                    <w:pStyle w:val="TableParagraph"/>
                    <w:spacing w:before="131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47537479" w14:textId="77777777" w:rsidR="00AF1097" w:rsidRPr="00662C64" w:rsidRDefault="00AF1097" w:rsidP="00AF1097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AF1097" w:rsidRPr="00662C64" w14:paraId="52253D19" w14:textId="77777777" w:rsidTr="009D0C2F">
              <w:trPr>
                <w:trHeight w:val="278"/>
              </w:trPr>
              <w:tc>
                <w:tcPr>
                  <w:tcW w:w="11052" w:type="dxa"/>
                  <w:gridSpan w:val="11"/>
                  <w:vAlign w:val="center"/>
                </w:tcPr>
                <w:p w14:paraId="399632BD" w14:textId="77777777" w:rsidR="00AF1097" w:rsidRPr="00662C64" w:rsidRDefault="00AF1097" w:rsidP="00AF1097">
                  <w:pPr>
                    <w:pStyle w:val="TableParagraph"/>
                    <w:spacing w:line="258" w:lineRule="exact"/>
                    <w:ind w:left="11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9D0C2F" w:rsidRPr="00662C64" w14:paraId="233C52A5" w14:textId="77777777" w:rsidTr="009D0C2F">
              <w:trPr>
                <w:trHeight w:val="1103"/>
              </w:trPr>
              <w:tc>
                <w:tcPr>
                  <w:tcW w:w="1986" w:type="dxa"/>
                  <w:gridSpan w:val="2"/>
                  <w:vAlign w:val="center"/>
                </w:tcPr>
                <w:p w14:paraId="79A5CA03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6843BE70" w14:textId="77777777" w:rsidR="00AF1097" w:rsidRPr="00662C64" w:rsidRDefault="00AF1097" w:rsidP="00AF1097">
                  <w:pPr>
                    <w:pStyle w:val="TableParagraph"/>
                    <w:ind w:left="2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дентификатор</w:t>
                  </w:r>
                  <w:r w:rsidRPr="00662C64">
                    <w:rPr>
                      <w:sz w:val="24"/>
                      <w:szCs w:val="24"/>
                    </w:rPr>
                    <w:t xml:space="preserve"> должности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09EDB784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7FA5FAD9" w14:textId="77777777" w:rsidR="00AF1097" w:rsidRPr="00662C64" w:rsidRDefault="00AF1097" w:rsidP="00AF1097">
                  <w:pPr>
                    <w:pStyle w:val="TableParagraph"/>
                    <w:ind w:left="155" w:right="155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130" w:type="dxa"/>
                  <w:vAlign w:val="center"/>
                </w:tcPr>
                <w:p w14:paraId="1D954401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025EA6DF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992" w:type="dxa"/>
                  <w:vAlign w:val="center"/>
                </w:tcPr>
                <w:p w14:paraId="04345796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6710CD2A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0A9BB385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1242B5C2" w14:textId="77777777" w:rsidR="00AF1097" w:rsidRPr="00662C64" w:rsidRDefault="00AF1097" w:rsidP="00AF1097">
                  <w:pPr>
                    <w:pStyle w:val="TableParagraph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24438F0C" w14:textId="77777777" w:rsidR="00AF1097" w:rsidRPr="00662C64" w:rsidRDefault="00AF1097" w:rsidP="00AF1097">
                  <w:pPr>
                    <w:pStyle w:val="TableParagraph"/>
                    <w:spacing w:line="237" w:lineRule="auto"/>
                    <w:ind w:left="125" w:right="114" w:hanging="3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Уникален,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pacing w:val="-1"/>
                      <w:sz w:val="24"/>
                      <w:szCs w:val="24"/>
                    </w:rPr>
                    <w:t>автоматическая</w:t>
                  </w:r>
                </w:p>
                <w:p w14:paraId="4ED38258" w14:textId="77777777" w:rsidR="00AF1097" w:rsidRPr="00662C64" w:rsidRDefault="00AF1097" w:rsidP="00AF1097">
                  <w:pPr>
                    <w:pStyle w:val="TableParagraph"/>
                    <w:spacing w:line="274" w:lineRule="exact"/>
                    <w:ind w:left="408" w:right="397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генерация</w:t>
                  </w:r>
                  <w:r w:rsidRPr="00662C64">
                    <w:rPr>
                      <w:spacing w:val="-57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значения</w:t>
                  </w:r>
                </w:p>
              </w:tc>
            </w:tr>
            <w:tr w:rsidR="009D0C2F" w:rsidRPr="00662C64" w14:paraId="53C004C5" w14:textId="77777777" w:rsidTr="009D0C2F">
              <w:trPr>
                <w:trHeight w:val="552"/>
              </w:trPr>
              <w:tc>
                <w:tcPr>
                  <w:tcW w:w="1986" w:type="dxa"/>
                  <w:gridSpan w:val="2"/>
                  <w:vAlign w:val="center"/>
                </w:tcPr>
                <w:p w14:paraId="5C3B5443" w14:textId="77777777" w:rsidR="00AF1097" w:rsidRPr="00662C64" w:rsidRDefault="00AF1097" w:rsidP="00AF1097">
                  <w:pPr>
                    <w:pStyle w:val="TableParagraph"/>
                    <w:spacing w:line="265" w:lineRule="exact"/>
                    <w:ind w:left="179" w:right="17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рплата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6B1C83C0" w14:textId="77777777" w:rsidR="00AF1097" w:rsidRPr="00662C64" w:rsidRDefault="00AF1097" w:rsidP="00AF1097">
                  <w:pPr>
                    <w:pStyle w:val="TableParagraph"/>
                    <w:spacing w:before="126"/>
                    <w:ind w:left="155" w:right="155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130" w:type="dxa"/>
                  <w:vAlign w:val="center"/>
                </w:tcPr>
                <w:p w14:paraId="3FF74ECB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D9686E9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62C23EDB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50F249D3" w14:textId="77777777" w:rsidR="00AF1097" w:rsidRPr="00662C64" w:rsidRDefault="00AF1097" w:rsidP="00AF1097">
                  <w:pPr>
                    <w:pStyle w:val="TableParagraph"/>
                    <w:spacing w:before="126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7A06FD90" w14:textId="77777777" w:rsidR="00AF1097" w:rsidRPr="00662C64" w:rsidRDefault="00AF1097" w:rsidP="00AF1097">
                  <w:pPr>
                    <w:pStyle w:val="TableParagraph"/>
                    <w:spacing w:line="267" w:lineRule="exact"/>
                    <w:ind w:left="106" w:right="93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Неотрицательн</w:t>
                  </w:r>
                </w:p>
                <w:p w14:paraId="793A7C50" w14:textId="77777777" w:rsidR="00AF1097" w:rsidRPr="00662C64" w:rsidRDefault="00AF1097" w:rsidP="00AF1097">
                  <w:pPr>
                    <w:pStyle w:val="TableParagraph"/>
                    <w:spacing w:line="265" w:lineRule="exact"/>
                    <w:ind w:left="106" w:right="96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ое</w:t>
                  </w:r>
                  <w:r w:rsidRPr="00662C64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число</w:t>
                  </w:r>
                </w:p>
              </w:tc>
            </w:tr>
            <w:tr w:rsidR="009D0C2F" w:rsidRPr="00662C64" w14:paraId="63DACF9D" w14:textId="77777777" w:rsidTr="009D0C2F">
              <w:trPr>
                <w:trHeight w:val="1103"/>
              </w:trPr>
              <w:tc>
                <w:tcPr>
                  <w:tcW w:w="1986" w:type="dxa"/>
                  <w:gridSpan w:val="2"/>
                  <w:vAlign w:val="center"/>
                </w:tcPr>
                <w:p w14:paraId="0883CF37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  <w:p w14:paraId="43B115B2" w14:textId="77777777" w:rsidR="00AF1097" w:rsidRPr="00662C64" w:rsidRDefault="00AF1097" w:rsidP="00AF1097">
                  <w:pPr>
                    <w:pStyle w:val="TableParagraph"/>
                    <w:spacing w:before="1" w:line="242" w:lineRule="auto"/>
                    <w:ind w:left="359" w:right="334" w:firstLine="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вание должности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7B9A27A6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63F01146" w14:textId="77777777" w:rsidR="00AF1097" w:rsidRPr="00662C64" w:rsidRDefault="00AF1097" w:rsidP="00AF1097">
                  <w:pPr>
                    <w:pStyle w:val="TableParagraph"/>
                    <w:ind w:left="155" w:right="160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VARCHAR(20)</w:t>
                  </w:r>
                </w:p>
              </w:tc>
              <w:tc>
                <w:tcPr>
                  <w:tcW w:w="1130" w:type="dxa"/>
                  <w:vAlign w:val="center"/>
                </w:tcPr>
                <w:p w14:paraId="0BD3A1F2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0F86986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14:paraId="64F524C0" w14:textId="77777777" w:rsidR="00AF1097" w:rsidRPr="00662C64" w:rsidRDefault="00AF1097" w:rsidP="00AF1097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2B8FC93F" w14:textId="77777777" w:rsidR="00AF1097" w:rsidRPr="00662C64" w:rsidRDefault="00AF1097" w:rsidP="00AF1097">
                  <w:pPr>
                    <w:pStyle w:val="TableParagraph"/>
                    <w:spacing w:before="2"/>
                    <w:jc w:val="center"/>
                    <w:rPr>
                      <w:sz w:val="24"/>
                      <w:szCs w:val="24"/>
                    </w:rPr>
                  </w:pPr>
                </w:p>
                <w:p w14:paraId="46283427" w14:textId="77777777" w:rsidR="00AF1097" w:rsidRPr="00662C64" w:rsidRDefault="00AF1097" w:rsidP="00AF1097">
                  <w:pPr>
                    <w:pStyle w:val="TableParagraph"/>
                    <w:ind w:left="2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</w:tcPr>
                <w:p w14:paraId="0F6593D6" w14:textId="77777777" w:rsidR="00AF1097" w:rsidRPr="00662C64" w:rsidRDefault="00AF1097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Выбор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из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списка</w:t>
                  </w:r>
                  <w:r w:rsidRPr="00662C64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662C64">
                    <w:rPr>
                      <w:sz w:val="24"/>
                      <w:szCs w:val="24"/>
                    </w:rPr>
                    <w:t>возможных</w:t>
                  </w:r>
                </w:p>
                <w:p w14:paraId="46E54026" w14:textId="77777777" w:rsidR="00AF1097" w:rsidRPr="00662C64" w:rsidRDefault="00AF1097" w:rsidP="00AF1097">
                  <w:pPr>
                    <w:pStyle w:val="TableParagraph"/>
                    <w:spacing w:line="264" w:lineRule="exact"/>
                    <w:ind w:left="105" w:right="97"/>
                    <w:jc w:val="center"/>
                    <w:rPr>
                      <w:sz w:val="24"/>
                      <w:szCs w:val="24"/>
                    </w:rPr>
                  </w:pPr>
                  <w:r w:rsidRPr="00662C64">
                    <w:rPr>
                      <w:sz w:val="24"/>
                      <w:szCs w:val="24"/>
                    </w:rPr>
                    <w:t>должностей</w:t>
                  </w:r>
                </w:p>
              </w:tc>
            </w:tr>
            <w:tr w:rsidR="009D0C2F" w:rsidRPr="00662C64" w14:paraId="467F7FA3" w14:textId="77777777" w:rsidTr="009D0C2F">
              <w:trPr>
                <w:trHeight w:val="1103"/>
              </w:trPr>
              <w:tc>
                <w:tcPr>
                  <w:tcW w:w="11052" w:type="dxa"/>
                  <w:gridSpan w:val="11"/>
                  <w:vAlign w:val="center"/>
                </w:tcPr>
                <w:p w14:paraId="14456D51" w14:textId="20C70AC0" w:rsidR="009D0C2F" w:rsidRPr="00662C64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роль</w:t>
                  </w:r>
                </w:p>
              </w:tc>
            </w:tr>
            <w:tr w:rsidR="009D0C2F" w:rsidRPr="00662C64" w14:paraId="064DA499" w14:textId="77777777" w:rsidTr="009D0C2F">
              <w:trPr>
                <w:trHeight w:val="1103"/>
              </w:trPr>
              <w:tc>
                <w:tcPr>
                  <w:tcW w:w="1978" w:type="dxa"/>
                  <w:vAlign w:val="center"/>
                </w:tcPr>
                <w:p w14:paraId="6AAB387C" w14:textId="2BD8C400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контроля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45A2EE86" w14:textId="7D62E544" w:rsidR="009D0C2F" w:rsidRP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ATE</w:t>
                  </w: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16A55FBA" w14:textId="78851386" w:rsidR="009D0C2F" w:rsidRP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992" w:type="dxa"/>
                  <w:vAlign w:val="center"/>
                </w:tcPr>
                <w:p w14:paraId="61561C43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F87314C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407B0D39" w14:textId="244B05D9" w:rsidR="009D0C2F" w:rsidRP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2410" w:type="dxa"/>
                  <w:vAlign w:val="center"/>
                </w:tcPr>
                <w:p w14:paraId="4851D463" w14:textId="3AD0787D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0C2F" w:rsidRPr="00662C64" w14:paraId="5830218B" w14:textId="77777777" w:rsidTr="009D0C2F">
              <w:trPr>
                <w:trHeight w:val="1103"/>
              </w:trPr>
              <w:tc>
                <w:tcPr>
                  <w:tcW w:w="1978" w:type="dxa"/>
                  <w:vAlign w:val="center"/>
                </w:tcPr>
                <w:p w14:paraId="1CA23060" w14:textId="17682257" w:rsidR="009D0C2F" w:rsidRP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 задания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15268DC6" w14:textId="22F7CA29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INTEGER</w:t>
                  </w: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03198F91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6A56EB8" w14:textId="17135AAB" w:rsidR="009D0C2F" w:rsidRP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13952F70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5D4994B2" w14:textId="5C8A0871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DA6A62" w14:textId="432CECD1" w:rsidR="009D0C2F" w:rsidRPr="009D0C2F" w:rsidRDefault="009D0C2F" w:rsidP="009D0C2F">
                  <w:pPr>
                    <w:pStyle w:val="TableParagraph"/>
                    <w:ind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ответствует первичному ключу Задания</w:t>
                  </w:r>
                </w:p>
              </w:tc>
            </w:tr>
            <w:tr w:rsidR="009D0C2F" w:rsidRPr="00662C64" w14:paraId="18AB56B9" w14:textId="77777777" w:rsidTr="009D0C2F">
              <w:trPr>
                <w:trHeight w:val="1103"/>
              </w:trPr>
              <w:tc>
                <w:tcPr>
                  <w:tcW w:w="1978" w:type="dxa"/>
                  <w:vAlign w:val="center"/>
                </w:tcPr>
                <w:p w14:paraId="7BD51DB7" w14:textId="54BC55A0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чина невыполнения</w:t>
                  </w:r>
                </w:p>
              </w:tc>
              <w:tc>
                <w:tcPr>
                  <w:tcW w:w="1983" w:type="dxa"/>
                  <w:gridSpan w:val="2"/>
                  <w:vAlign w:val="center"/>
                </w:tcPr>
                <w:p w14:paraId="39E1E4E6" w14:textId="05A58EF8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ARCHAR(20)</w:t>
                  </w: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A17294B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597DEA3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E44FC7D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7797291D" w14:textId="77777777" w:rsidR="009D0C2F" w:rsidRDefault="009D0C2F" w:rsidP="00AF1097">
                  <w:pPr>
                    <w:pStyle w:val="TableParagraph"/>
                    <w:ind w:left="336" w:right="325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D113857" w14:textId="77777777" w:rsidR="009D0C2F" w:rsidRDefault="009D0C2F" w:rsidP="009D0C2F">
                  <w:pPr>
                    <w:pStyle w:val="TableParagraph"/>
                    <w:ind w:right="32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072D759" w14:textId="77777777" w:rsidR="00AF1097" w:rsidRPr="00662C64" w:rsidRDefault="00AF1097" w:rsidP="000B02AA">
            <w:pPr>
              <w:pStyle w:val="TableParagraph"/>
              <w:ind w:left="103" w:right="97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14:paraId="31C82138" w14:textId="77777777" w:rsidR="00947AED" w:rsidRDefault="00947AED" w:rsidP="00947AED">
      <w:pPr>
        <w:pStyle w:val="1"/>
        <w:ind w:left="0" w:right="841"/>
        <w:jc w:val="left"/>
      </w:pPr>
    </w:p>
    <w:p w14:paraId="0DA6B573" w14:textId="77777777" w:rsidR="00947AED" w:rsidRDefault="00947AED">
      <w:pPr>
        <w:rPr>
          <w:rFonts w:ascii="Microsoft Sans Serif" w:eastAsia="Microsoft Sans Serif" w:hAnsi="Microsoft Sans Serif" w:cs="Microsoft Sans Serif"/>
          <w:sz w:val="32"/>
          <w:szCs w:val="32"/>
        </w:rPr>
      </w:pPr>
      <w:r>
        <w:br w:type="page"/>
      </w:r>
    </w:p>
    <w:p w14:paraId="263FF872" w14:textId="65AF3590" w:rsidR="006C4A65" w:rsidRDefault="005207A9" w:rsidP="00947AED">
      <w:pPr>
        <w:pStyle w:val="1"/>
        <w:ind w:left="0" w:right="841"/>
      </w:pPr>
      <w:r>
        <w:lastRenderedPageBreak/>
        <w:t>ВЫВОДЫ</w:t>
      </w:r>
    </w:p>
    <w:p w14:paraId="7F2AE8FB" w14:textId="77777777" w:rsidR="006C4A65" w:rsidRDefault="006C4A65">
      <w:pPr>
        <w:pStyle w:val="a3"/>
        <w:spacing w:before="2"/>
        <w:rPr>
          <w:rFonts w:ascii="Microsoft Sans Serif"/>
          <w:sz w:val="37"/>
        </w:rPr>
      </w:pPr>
    </w:p>
    <w:p w14:paraId="2C38CE89" w14:textId="77777777" w:rsidR="006C4A65" w:rsidRDefault="005207A9">
      <w:pPr>
        <w:pStyle w:val="a3"/>
        <w:spacing w:line="360" w:lineRule="auto"/>
        <w:ind w:left="200" w:right="711" w:firstLine="710"/>
        <w:jc w:val="both"/>
      </w:pPr>
      <w:r>
        <w:t>В</w:t>
      </w:r>
      <w:r>
        <w:rPr>
          <w:spacing w:val="1"/>
        </w:rPr>
        <w:t xml:space="preserve"> </w:t>
      </w:r>
      <w:r>
        <w:t>ходе выполнения лабораторной работы было составлено представление об</w:t>
      </w:r>
      <w:r>
        <w:rPr>
          <w:spacing w:val="1"/>
        </w:rPr>
        <w:t xml:space="preserve"> </w:t>
      </w:r>
      <w:r>
        <w:t>уче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инфолог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отации</w:t>
      </w:r>
      <w:r>
        <w:rPr>
          <w:spacing w:val="1"/>
        </w:rPr>
        <w:t xml:space="preserve"> </w:t>
      </w:r>
      <w:r>
        <w:t>Питера</w:t>
      </w:r>
      <w:r>
        <w:rPr>
          <w:spacing w:val="1"/>
        </w:rPr>
        <w:t xml:space="preserve"> </w:t>
      </w:r>
      <w:r>
        <w:t>Ч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риллова,</w:t>
      </w:r>
      <w:r>
        <w:rPr>
          <w:spacing w:val="1"/>
        </w:rPr>
        <w:t xml:space="preserve"> </w:t>
      </w:r>
      <w:r>
        <w:t>отражающая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рощенном</w:t>
      </w:r>
      <w:r>
        <w:rPr>
          <w:spacing w:val="-2"/>
        </w:rPr>
        <w:t xml:space="preserve"> </w:t>
      </w:r>
      <w:r>
        <w:t>виде)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делана</w:t>
      </w:r>
      <w:r>
        <w:rPr>
          <w:spacing w:val="-2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тации</w:t>
      </w:r>
      <w:r>
        <w:rPr>
          <w:spacing w:val="8"/>
        </w:rPr>
        <w:t xml:space="preserve"> </w:t>
      </w:r>
      <w:r>
        <w:t>IDEF1X.</w:t>
      </w:r>
    </w:p>
    <w:sectPr w:rsidR="006C4A65">
      <w:pgSz w:w="11910" w:h="16840"/>
      <w:pgMar w:top="620" w:right="0" w:bottom="1260" w:left="52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9726" w14:textId="77777777" w:rsidR="00BD5781" w:rsidRDefault="00BD5781">
      <w:r>
        <w:separator/>
      </w:r>
    </w:p>
  </w:endnote>
  <w:endnote w:type="continuationSeparator" w:id="0">
    <w:p w14:paraId="55632F02" w14:textId="77777777" w:rsidR="00BD5781" w:rsidRDefault="00BD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27F" w14:textId="710676BC" w:rsidR="006C4A65" w:rsidRDefault="000B637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27670D" wp14:editId="76568A59">
              <wp:simplePos x="0" y="0"/>
              <wp:positionH relativeFrom="page">
                <wp:posOffset>369697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93AB6" w14:textId="77777777" w:rsidR="006C4A65" w:rsidRDefault="005207A9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767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1pt;margin-top:773.75pt;width:13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" filled="f" stroked="f">
              <v:textbox inset="0,0,0,0">
                <w:txbxContent>
                  <w:p w14:paraId="3FA93AB6" w14:textId="77777777" w:rsidR="006C4A65" w:rsidRDefault="005207A9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172E" w14:textId="77777777" w:rsidR="00BD5781" w:rsidRDefault="00BD5781">
      <w:r>
        <w:separator/>
      </w:r>
    </w:p>
  </w:footnote>
  <w:footnote w:type="continuationSeparator" w:id="0">
    <w:p w14:paraId="1CE96417" w14:textId="77777777" w:rsidR="00BD5781" w:rsidRDefault="00BD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1655"/>
    <w:multiLevelType w:val="hybridMultilevel"/>
    <w:tmpl w:val="D3CE2148"/>
    <w:lvl w:ilvl="0" w:tplc="3C1684CE">
      <w:start w:val="1"/>
      <w:numFmt w:val="decimal"/>
      <w:lvlText w:val="%1.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3485BC6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2" w:tplc="3948FEA6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3" w:tplc="DF5E9F2A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4" w:tplc="B40CAB16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5" w:tplc="D9DC6822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6" w:tplc="3D4CFEBE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7" w:tplc="70EA3C8C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  <w:lvl w:ilvl="8" w:tplc="1C0EA2D8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2CB5A73"/>
    <w:multiLevelType w:val="hybridMultilevel"/>
    <w:tmpl w:val="855A40D0"/>
    <w:lvl w:ilvl="0" w:tplc="BC8E3B92">
      <w:start w:val="1"/>
      <w:numFmt w:val="decimal"/>
      <w:lvlText w:val="%1."/>
      <w:lvlJc w:val="left"/>
      <w:pPr>
        <w:ind w:left="1270" w:hanging="360"/>
        <w:jc w:val="left"/>
      </w:pPr>
      <w:rPr>
        <w:rFonts w:hint="default"/>
        <w:w w:val="99"/>
        <w:lang w:val="ru-RU" w:eastAsia="en-US" w:bidi="ar-SA"/>
      </w:rPr>
    </w:lvl>
    <w:lvl w:ilvl="1" w:tplc="9D28B192">
      <w:numFmt w:val="bullet"/>
      <w:lvlText w:val="•"/>
      <w:lvlJc w:val="left"/>
      <w:pPr>
        <w:ind w:left="2290" w:hanging="360"/>
      </w:pPr>
      <w:rPr>
        <w:rFonts w:hint="default"/>
        <w:lang w:val="ru-RU" w:eastAsia="en-US" w:bidi="ar-SA"/>
      </w:rPr>
    </w:lvl>
    <w:lvl w:ilvl="2" w:tplc="B8563A18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3" w:tplc="0AFE30EE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4" w:tplc="71C63F5E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5" w:tplc="66D46562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6" w:tplc="CAFCC980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7" w:tplc="D5747CEC">
      <w:numFmt w:val="bullet"/>
      <w:lvlText w:val="•"/>
      <w:lvlJc w:val="left"/>
      <w:pPr>
        <w:ind w:left="8352" w:hanging="360"/>
      </w:pPr>
      <w:rPr>
        <w:rFonts w:hint="default"/>
        <w:lang w:val="ru-RU" w:eastAsia="en-US" w:bidi="ar-SA"/>
      </w:rPr>
    </w:lvl>
    <w:lvl w:ilvl="8" w:tplc="D27C7A98">
      <w:numFmt w:val="bullet"/>
      <w:lvlText w:val="•"/>
      <w:lvlJc w:val="left"/>
      <w:pPr>
        <w:ind w:left="936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65"/>
    <w:rsid w:val="00033F52"/>
    <w:rsid w:val="000B02AA"/>
    <w:rsid w:val="000B6371"/>
    <w:rsid w:val="000D5227"/>
    <w:rsid w:val="005207A9"/>
    <w:rsid w:val="005B286A"/>
    <w:rsid w:val="00662C64"/>
    <w:rsid w:val="006C4A65"/>
    <w:rsid w:val="00940FFC"/>
    <w:rsid w:val="00947AED"/>
    <w:rsid w:val="009D0C2F"/>
    <w:rsid w:val="00AF1097"/>
    <w:rsid w:val="00BD5781"/>
    <w:rsid w:val="00EA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8F0C1"/>
  <w15:docId w15:val="{EC774648-E4C5-4297-B86B-D51D825E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4"/>
      <w:ind w:left="334" w:right="138"/>
      <w:jc w:val="center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270" w:hanging="36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334" w:right="84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27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40F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0FF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40F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0FF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2128-93A6-4DBA-8411-FFF7431C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лексей Кондратьев</cp:lastModifiedBy>
  <cp:revision>3</cp:revision>
  <dcterms:created xsi:type="dcterms:W3CDTF">2021-11-08T14:36:00Z</dcterms:created>
  <dcterms:modified xsi:type="dcterms:W3CDTF">2021-11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8T00:00:00Z</vt:filetime>
  </property>
</Properties>
</file>